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33904" w14:textId="77777777" w:rsidR="00FC549E" w:rsidRPr="00E06F5A" w:rsidRDefault="00FC549E" w:rsidP="00FB501D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0ECEFC63" w14:textId="77777777" w:rsidR="00FC549E" w:rsidRPr="00E06F5A" w:rsidRDefault="00FC549E" w:rsidP="00FC549E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14:paraId="35B522B4" w14:textId="77777777" w:rsidR="00FC549E" w:rsidRPr="00E06F5A" w:rsidRDefault="00FC549E" w:rsidP="00FC549E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1B5D62B3" w14:textId="77777777" w:rsidR="00FC549E" w:rsidRPr="005366E1" w:rsidRDefault="00FC549E" w:rsidP="00F817D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D26B1D" w14:textId="77777777" w:rsidR="00FC549E" w:rsidRPr="005366E1" w:rsidRDefault="00FC549E" w:rsidP="00291334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105A30" w14:textId="77777777" w:rsidR="00B51F3A" w:rsidRPr="005366E1" w:rsidRDefault="00B51F3A" w:rsidP="003C7A14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60E523" w14:textId="4CD4DB38" w:rsidR="00611C48" w:rsidRDefault="00611C48" w:rsidP="00611C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63C697" w14:textId="1CEAC8FD" w:rsidR="00F817D6" w:rsidRPr="00E06F5A" w:rsidRDefault="00F817D6" w:rsidP="00F817D6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от 30.11.2021 № 487-п </w:t>
      </w:r>
    </w:p>
    <w:p w14:paraId="331338CB" w14:textId="77777777" w:rsidR="008C34B1" w:rsidRPr="00E06F5A" w:rsidRDefault="008C34B1" w:rsidP="00611C4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FB3B3E" w14:textId="77777777" w:rsidR="00F817D6" w:rsidRPr="00E06F5A" w:rsidRDefault="00F817D6" w:rsidP="00F817D6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Pr="00E06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т а н о в л я е т:</w:t>
      </w:r>
    </w:p>
    <w:p w14:paraId="43E800D6" w14:textId="361CAAD1" w:rsidR="00F817D6" w:rsidRPr="00E06F5A" w:rsidRDefault="00F817D6" w:rsidP="00F817D6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авительства Новосибирской области от 30.11.2021 № 487-п «Об информационном обеспечении градостроительной деятельности на территории Новосибирской области» следующие изменения:</w:t>
      </w:r>
    </w:p>
    <w:p w14:paraId="3674D960" w14:textId="77777777" w:rsidR="00F817D6" w:rsidRPr="00E06F5A" w:rsidRDefault="00F817D6" w:rsidP="00F817D6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ункт 1 изложить в следующей редакции:</w:t>
      </w:r>
    </w:p>
    <w:p w14:paraId="3BC4043A" w14:textId="77777777" w:rsidR="00F817D6" w:rsidRPr="00E06F5A" w:rsidRDefault="00F817D6" w:rsidP="00F817D6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 Создать государственную информационную систему обеспечения градостроительной деятельности Новосибирской области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НСО).». </w:t>
      </w:r>
    </w:p>
    <w:p w14:paraId="69E3026E" w14:textId="77777777" w:rsidR="00F817D6" w:rsidRPr="00E06F5A" w:rsidRDefault="00F817D6" w:rsidP="00F817D6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Дополнить пунктом 1.1 следующего содержания: </w:t>
      </w:r>
    </w:p>
    <w:p w14:paraId="44E11C3D" w14:textId="762D5CFC" w:rsidR="00F817D6" w:rsidRPr="00E06F5A" w:rsidRDefault="00F817D6" w:rsidP="00F817D6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 Утвердить прилагаемое Положение о государственной информационной системе обеспечения градостроительной деятельности Новосибирской области</w:t>
      </w:r>
      <w:r w:rsidRPr="00E06F5A">
        <w:rPr>
          <w:rFonts w:ascii="Times New Roman" w:hAnsi="Times New Roman" w:cs="Times New Roman"/>
          <w:sz w:val="28"/>
          <w:szCs w:val="28"/>
        </w:rPr>
        <w:t xml:space="preserve"> </w:t>
      </w: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>с функциями автоматизированной информационно-аналитической поддержки осуществления полномочий в области градостроительной деятельности.».</w:t>
      </w:r>
    </w:p>
    <w:p w14:paraId="0B0527AE" w14:textId="77777777" w:rsidR="00F817D6" w:rsidRPr="00E06F5A" w:rsidRDefault="00F817D6" w:rsidP="00F817D6">
      <w:pPr>
        <w:pStyle w:val="a3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Дополнить пунктом 1.2 следующего содержания: </w:t>
      </w:r>
    </w:p>
    <w:p w14:paraId="5FCFF7AE" w14:textId="77777777" w:rsidR="00F817D6" w:rsidRPr="00E06F5A" w:rsidRDefault="00F817D6" w:rsidP="00F817D6">
      <w:pPr>
        <w:pStyle w:val="a3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 Определить государственное бюджетное учреждение Новосибирской области «Фонд пространственных данных Новосибирской области» (</w:t>
      </w:r>
      <w:proofErr w:type="spellStart"/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>Дяков</w:t>
      </w:r>
      <w:proofErr w:type="spellEnd"/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) оператором ГИСОГД НСО».</w:t>
      </w:r>
    </w:p>
    <w:p w14:paraId="485DB443" w14:textId="77777777" w:rsidR="00F817D6" w:rsidRPr="00E06F5A" w:rsidRDefault="00F817D6" w:rsidP="00F817D6">
      <w:pPr>
        <w:pStyle w:val="a3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ункт 2 изложить в следующей редакции:</w:t>
      </w:r>
    </w:p>
    <w:p w14:paraId="4DD95750" w14:textId="45552FE6" w:rsidR="00F817D6" w:rsidRPr="00C159F2" w:rsidRDefault="00F817D6" w:rsidP="00F817D6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>«2. Министерству строительства Новосибирской области (Колмаков А.В.)</w:t>
      </w:r>
      <w:r w:rsidRPr="00E06F5A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деятельности по обеспечению создания, эксплуат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СОГД НСО.».</w:t>
      </w:r>
    </w:p>
    <w:p w14:paraId="2399BCE8" w14:textId="66C77E46" w:rsidR="00F817D6" w:rsidRPr="00E06F5A" w:rsidRDefault="00F817D6" w:rsidP="00F81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ункт 5 дополнить подпунктом 4 следующего содержания:</w:t>
      </w:r>
    </w:p>
    <w:p w14:paraId="5BF0DD75" w14:textId="77777777" w:rsidR="00F817D6" w:rsidRDefault="00F817D6" w:rsidP="00F81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>«4) включение ГИСОГД НСО в реестр государственных информационных систем Новосибирской области».</w:t>
      </w:r>
    </w:p>
    <w:p w14:paraId="2D215862" w14:textId="342DC73A" w:rsidR="00AB411D" w:rsidRPr="00E06F5A" w:rsidRDefault="00AB411D" w:rsidP="00F81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Дополнить «Положением о государственной информационной системе обеспечения градостроительной деятельности Новосибир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ункциями автоматизированной информационно-аналитической поддержки осуществления полномочий в области градостроительной дея</w:t>
      </w:r>
      <w:r w:rsidR="00695F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» в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426CAECA" w14:textId="77777777" w:rsidR="00F817D6" w:rsidRPr="005366E1" w:rsidRDefault="00F817D6" w:rsidP="00F817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A5B1F" w14:textId="3D4692D2" w:rsidR="00F817D6" w:rsidRDefault="00F817D6" w:rsidP="00F817D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C3A0E" w14:textId="30880DEB" w:rsidR="00370939" w:rsidRDefault="00F817D6" w:rsidP="003709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5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Новосибирской области                                                    А.А. Травников</w:t>
      </w:r>
    </w:p>
    <w:p w14:paraId="14AA849F" w14:textId="77777777" w:rsidR="005D4263" w:rsidRDefault="005D4263" w:rsidP="005D4263">
      <w:pPr>
        <w:spacing w:line="240" w:lineRule="auto"/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ОВАНО:</w:t>
      </w:r>
    </w:p>
    <w:p w14:paraId="6CAE7CE2" w14:textId="77777777" w:rsidR="005D4263" w:rsidRDefault="005D4263" w:rsidP="005D426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4"/>
        <w:gridCol w:w="1294"/>
        <w:gridCol w:w="3223"/>
      </w:tblGrid>
      <w:tr w:rsidR="005D4263" w14:paraId="46CA348B" w14:textId="77777777" w:rsidTr="005D4263">
        <w:tc>
          <w:tcPr>
            <w:tcW w:w="5614" w:type="dxa"/>
            <w:shd w:val="clear" w:color="auto" w:fill="FFFFFF"/>
            <w:hideMark/>
          </w:tcPr>
          <w:p w14:paraId="7CF9E1FC" w14:textId="77777777" w:rsidR="005D4263" w:rsidRDefault="005D4263">
            <w:pPr>
              <w:spacing w:line="240" w:lineRule="atLeast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294" w:type="dxa"/>
            <w:shd w:val="clear" w:color="auto" w:fill="FFFFFF"/>
          </w:tcPr>
          <w:p w14:paraId="195F725E" w14:textId="77777777" w:rsidR="005D4263" w:rsidRDefault="005D4263">
            <w:pPr>
              <w:snapToGrid w:val="0"/>
              <w:spacing w:line="240" w:lineRule="atLeast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23" w:type="dxa"/>
            <w:shd w:val="clear" w:color="auto" w:fill="FFFFFF"/>
          </w:tcPr>
          <w:p w14:paraId="7DB33053" w14:textId="77777777" w:rsidR="005D4263" w:rsidRDefault="005D4263">
            <w:pPr>
              <w:spacing w:line="240" w:lineRule="auto"/>
              <w:jc w:val="right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тков</w:t>
            </w:r>
            <w:proofErr w:type="spellEnd"/>
          </w:p>
          <w:p w14:paraId="5E51D87C" w14:textId="77777777" w:rsidR="005D4263" w:rsidRDefault="005D4263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2023 г.</w:t>
            </w:r>
          </w:p>
          <w:p w14:paraId="04EB0277" w14:textId="77777777" w:rsidR="005D4263" w:rsidRDefault="005D426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4263" w14:paraId="481F3D41" w14:textId="77777777" w:rsidTr="005D4263">
        <w:tc>
          <w:tcPr>
            <w:tcW w:w="5614" w:type="dxa"/>
            <w:shd w:val="clear" w:color="auto" w:fill="FFFFFF"/>
            <w:hideMark/>
          </w:tcPr>
          <w:p w14:paraId="564EA3DE" w14:textId="77777777" w:rsidR="005D4263" w:rsidRDefault="005D4263">
            <w:pPr>
              <w:spacing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убернатора Новосибирской области </w:t>
            </w:r>
          </w:p>
        </w:tc>
        <w:tc>
          <w:tcPr>
            <w:tcW w:w="1294" w:type="dxa"/>
            <w:shd w:val="clear" w:color="auto" w:fill="FFFFFF"/>
          </w:tcPr>
          <w:p w14:paraId="21F160A7" w14:textId="77777777" w:rsidR="005D4263" w:rsidRDefault="005D4263">
            <w:pPr>
              <w:snapToGrid w:val="0"/>
              <w:spacing w:line="240" w:lineRule="atLeast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23" w:type="dxa"/>
            <w:shd w:val="clear" w:color="auto" w:fill="FFFFFF"/>
            <w:hideMark/>
          </w:tcPr>
          <w:p w14:paraId="4415BAD0" w14:textId="77777777" w:rsidR="005D4263" w:rsidRDefault="005D4263">
            <w:pPr>
              <w:spacing w:line="240" w:lineRule="auto"/>
              <w:jc w:val="right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нчинов</w:t>
            </w:r>
            <w:proofErr w:type="spellEnd"/>
          </w:p>
          <w:p w14:paraId="10AC96BB" w14:textId="77777777" w:rsidR="005D4263" w:rsidRDefault="005D4263">
            <w:pPr>
              <w:spacing w:line="240" w:lineRule="auto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2023 г.</w:t>
            </w:r>
          </w:p>
        </w:tc>
      </w:tr>
      <w:tr w:rsidR="005D4263" w14:paraId="5575F83B" w14:textId="77777777" w:rsidTr="005D4263">
        <w:tc>
          <w:tcPr>
            <w:tcW w:w="5614" w:type="dxa"/>
            <w:shd w:val="clear" w:color="auto" w:fill="FFFFFF"/>
          </w:tcPr>
          <w:p w14:paraId="3DCA0C47" w14:textId="77777777" w:rsidR="005D4263" w:rsidRDefault="005D4263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14:paraId="0B45D930" w14:textId="77777777" w:rsidR="005D4263" w:rsidRDefault="005D42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юстиции Новосибирской области</w:t>
            </w:r>
          </w:p>
          <w:p w14:paraId="11A9AE4D" w14:textId="77777777" w:rsidR="005D4263" w:rsidRDefault="005D4263">
            <w:pPr>
              <w:spacing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294" w:type="dxa"/>
            <w:shd w:val="clear" w:color="auto" w:fill="FFFFFF"/>
          </w:tcPr>
          <w:p w14:paraId="35908BBA" w14:textId="77777777" w:rsidR="005D4263" w:rsidRDefault="005D4263">
            <w:pPr>
              <w:snapToGrid w:val="0"/>
              <w:spacing w:line="240" w:lineRule="atLeast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23" w:type="dxa"/>
            <w:shd w:val="clear" w:color="auto" w:fill="FFFFFF"/>
          </w:tcPr>
          <w:p w14:paraId="054D2A8D" w14:textId="77777777" w:rsidR="005D4263" w:rsidRDefault="005D4263">
            <w:pPr>
              <w:spacing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14:paraId="7C661DBD" w14:textId="77777777" w:rsidR="005D4263" w:rsidRDefault="005D426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кач</w:t>
            </w:r>
            <w:proofErr w:type="spellEnd"/>
          </w:p>
          <w:p w14:paraId="748FD68A" w14:textId="77777777" w:rsidR="005D4263" w:rsidRDefault="005D426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2023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266823" w14:textId="77777777" w:rsidR="005D4263" w:rsidRDefault="005D4263">
            <w:pPr>
              <w:spacing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  <w:tr w:rsidR="005D4263" w14:paraId="78AE75D7" w14:textId="77777777" w:rsidTr="005D4263">
        <w:tc>
          <w:tcPr>
            <w:tcW w:w="5614" w:type="dxa"/>
          </w:tcPr>
          <w:p w14:paraId="29C0D064" w14:textId="77777777" w:rsidR="005D4263" w:rsidRDefault="005D4263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14:paraId="650767D0" w14:textId="77777777" w:rsidR="005D4263" w:rsidRDefault="005D42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строительства Новосибирской области</w:t>
            </w:r>
          </w:p>
          <w:p w14:paraId="68268E72" w14:textId="77777777" w:rsidR="005D4263" w:rsidRDefault="005D4263">
            <w:pPr>
              <w:spacing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294" w:type="dxa"/>
          </w:tcPr>
          <w:p w14:paraId="2A339D3B" w14:textId="77777777" w:rsidR="005D4263" w:rsidRDefault="005D4263">
            <w:pPr>
              <w:snapToGrid w:val="0"/>
              <w:spacing w:line="240" w:lineRule="atLeast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223" w:type="dxa"/>
          </w:tcPr>
          <w:p w14:paraId="1923B6E7" w14:textId="77777777" w:rsidR="005D4263" w:rsidRDefault="005D4263">
            <w:pPr>
              <w:spacing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14:paraId="0A2C86ED" w14:textId="77777777" w:rsidR="005D4263" w:rsidRDefault="005D4263">
            <w:pPr>
              <w:spacing w:line="240" w:lineRule="auto"/>
              <w:jc w:val="right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Колмаков</w:t>
            </w:r>
          </w:p>
          <w:p w14:paraId="6940DEC1" w14:textId="77777777" w:rsidR="005D4263" w:rsidRDefault="005D4263">
            <w:pPr>
              <w:spacing w:line="240" w:lineRule="atLeast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2023 г.</w:t>
            </w:r>
          </w:p>
        </w:tc>
      </w:tr>
      <w:tr w:rsidR="005D4263" w14:paraId="6D8EDA6F" w14:textId="77777777" w:rsidTr="005D4263">
        <w:tc>
          <w:tcPr>
            <w:tcW w:w="5614" w:type="dxa"/>
          </w:tcPr>
          <w:p w14:paraId="58B9DE52" w14:textId="77777777" w:rsidR="005D4263" w:rsidRDefault="005D426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D92D072" w14:textId="13A97986" w:rsidR="005D4263" w:rsidRDefault="005D4263">
            <w:pPr>
              <w:spacing w:line="240" w:lineRule="auto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равового обеспечения министерства строительства Новосибирской области</w:t>
            </w:r>
          </w:p>
          <w:p w14:paraId="34538B64" w14:textId="77777777" w:rsidR="005D4263" w:rsidRDefault="005D426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</w:tcPr>
          <w:p w14:paraId="04175D6A" w14:textId="77777777" w:rsidR="005D4263" w:rsidRDefault="005D4263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dxa"/>
          </w:tcPr>
          <w:p w14:paraId="0F675612" w14:textId="77777777" w:rsidR="005D4263" w:rsidRDefault="005D4263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A5DAA9D" w14:textId="77777777" w:rsidR="005D4263" w:rsidRDefault="005D4263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66F3BF" w14:textId="2BAB5B33" w:rsidR="005D4263" w:rsidRDefault="005D4263">
            <w:pPr>
              <w:spacing w:line="240" w:lineRule="auto"/>
              <w:jc w:val="right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Г. Вольтер</w:t>
            </w:r>
          </w:p>
          <w:p w14:paraId="76A1AE64" w14:textId="77777777" w:rsidR="005D4263" w:rsidRDefault="005D4263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2023 г.</w:t>
            </w:r>
          </w:p>
          <w:p w14:paraId="33AC2186" w14:textId="77777777" w:rsidR="005D4263" w:rsidRDefault="005D426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C5EBC7A" w14:textId="77777777" w:rsidR="005D4263" w:rsidRDefault="005D4263" w:rsidP="005D426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715A60" w14:textId="77777777" w:rsidR="005D4263" w:rsidRDefault="005D4263" w:rsidP="005D426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A50EB6" w14:textId="77777777" w:rsidR="005D4263" w:rsidRDefault="005D4263" w:rsidP="005D426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21D15" w14:textId="77777777" w:rsidR="005D4263" w:rsidRDefault="005D4263" w:rsidP="005D426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92749D" w14:textId="77777777" w:rsidR="005D4263" w:rsidRDefault="005D4263" w:rsidP="005D426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90778A" w14:textId="77777777" w:rsidR="005D4263" w:rsidRDefault="005D4263" w:rsidP="005D426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F129E5" w14:textId="77777777" w:rsidR="005D4263" w:rsidRDefault="005D4263" w:rsidP="005D426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E0F308" w14:textId="77777777" w:rsidR="005D4263" w:rsidRDefault="005D4263" w:rsidP="005D426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D866A0" w14:textId="77777777" w:rsidR="005D4263" w:rsidRDefault="005D4263" w:rsidP="005D426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E5F78B" w14:textId="58A75F9C" w:rsidR="005D4263" w:rsidRDefault="005D4263" w:rsidP="005D4263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0"/>
          <w:szCs w:val="20"/>
          <w:lang w:eastAsia="ru-RU"/>
        </w:rPr>
        <w:t>А.</w:t>
      </w:r>
      <w:r w:rsidR="00902F4E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02F4E">
        <w:rPr>
          <w:rFonts w:ascii="Times New Roman" w:eastAsia="Times New Roman" w:hAnsi="Times New Roman"/>
          <w:sz w:val="20"/>
          <w:szCs w:val="20"/>
          <w:lang w:eastAsia="ru-RU"/>
        </w:rPr>
        <w:t xml:space="preserve"> Сербова</w:t>
      </w:r>
    </w:p>
    <w:p w14:paraId="2B91D26B" w14:textId="51B3B6C6" w:rsidR="005D4263" w:rsidRDefault="00902F4E" w:rsidP="005D42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28</w:t>
      </w:r>
      <w:r w:rsidR="005D4263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64-76</w:t>
      </w:r>
    </w:p>
    <w:bookmarkEnd w:id="0"/>
    <w:p w14:paraId="46479B7E" w14:textId="77777777" w:rsidR="005D4263" w:rsidRDefault="005D4263" w:rsidP="003709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4263" w:rsidSect="00944D35">
          <w:pgSz w:w="11900" w:h="16840" w:code="9"/>
          <w:pgMar w:top="1134" w:right="567" w:bottom="1134" w:left="1418" w:header="709" w:footer="709" w:gutter="0"/>
          <w:cols w:space="708"/>
          <w:docGrid w:linePitch="360"/>
        </w:sectPr>
      </w:pPr>
    </w:p>
    <w:p w14:paraId="477A0E6C" w14:textId="77777777" w:rsidR="00856E78" w:rsidRDefault="00856E78" w:rsidP="003709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6E78" w:rsidSect="00944D35">
          <w:pgSz w:w="11900" w:h="16840" w:code="9"/>
          <w:pgMar w:top="1134" w:right="567" w:bottom="1134" w:left="1418" w:header="709" w:footer="709" w:gutter="0"/>
          <w:cols w:space="708"/>
          <w:docGrid w:linePitch="360"/>
        </w:sectPr>
      </w:pPr>
    </w:p>
    <w:p w14:paraId="1BBC98AB" w14:textId="67AC0D04" w:rsidR="00370939" w:rsidRDefault="00370939" w:rsidP="003709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DA584" w14:textId="77777777" w:rsidR="00527C46" w:rsidRPr="00E06F5A" w:rsidRDefault="00527C46" w:rsidP="00F817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4B09F" w14:textId="77777777" w:rsidR="00AB411D" w:rsidRDefault="00AB411D" w:rsidP="00343FE5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4C5B5851" w14:textId="77777777" w:rsidR="00AB411D" w:rsidRDefault="00AB411D" w:rsidP="00343FE5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авительства </w:t>
      </w:r>
    </w:p>
    <w:p w14:paraId="34AB2067" w14:textId="77777777" w:rsidR="00AB411D" w:rsidRDefault="00AB411D" w:rsidP="00343FE5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</w:p>
    <w:p w14:paraId="429D8C56" w14:textId="35695A98" w:rsidR="00F26A32" w:rsidRDefault="00AB411D" w:rsidP="00343FE5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2021 № 487-п</w:t>
      </w:r>
    </w:p>
    <w:p w14:paraId="59166DEE" w14:textId="0089386A" w:rsidR="00F26A32" w:rsidRDefault="00F26A32" w:rsidP="00343FE5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5EE96" w14:textId="6FBE1CC9" w:rsidR="00746BB0" w:rsidRDefault="00746BB0" w:rsidP="00343FE5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04A27" w14:textId="77777777" w:rsidR="00291334" w:rsidRDefault="00291334" w:rsidP="00343FE5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00A75" w14:textId="50C95297" w:rsidR="00343FE5" w:rsidRPr="00AE2EB6" w:rsidRDefault="00F817D6" w:rsidP="000602D4">
      <w:pPr>
        <w:tabs>
          <w:tab w:val="left" w:pos="5670"/>
        </w:tabs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602D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О</w:t>
      </w:r>
    </w:p>
    <w:p w14:paraId="1A588F71" w14:textId="77777777" w:rsidR="000602D4" w:rsidRDefault="000602D4" w:rsidP="00343FE5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43FE5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FE5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14:paraId="71FA1760" w14:textId="356C6482" w:rsidR="00343FE5" w:rsidRPr="00AE2EB6" w:rsidRDefault="00343FE5" w:rsidP="00343FE5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4BDC8025" w14:textId="77777777" w:rsidR="00AB411D" w:rsidRDefault="00AB411D" w:rsidP="00AB411D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2021 № 487-п</w:t>
      </w:r>
    </w:p>
    <w:p w14:paraId="2E469C98" w14:textId="174A3AC0" w:rsidR="000602D4" w:rsidRDefault="000602D4" w:rsidP="000602D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C99C4" w14:textId="77777777" w:rsidR="000602D4" w:rsidRPr="00AE2EB6" w:rsidRDefault="000602D4" w:rsidP="000602D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CFEC1" w14:textId="77777777" w:rsidR="00611C48" w:rsidRPr="00AE2EB6" w:rsidRDefault="00611C48" w:rsidP="00611C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62C78" w14:textId="2BE234C3" w:rsidR="00611C48" w:rsidRPr="00AE2EB6" w:rsidRDefault="00343FE5" w:rsidP="005E40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3466F"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 о государственной информационной системе обеспечения градостроительной деятельности Новосибирской обла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14:paraId="6E04E942" w14:textId="77777777" w:rsidR="00611C48" w:rsidRPr="00AE2EB6" w:rsidRDefault="00611C48" w:rsidP="00611C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7577DF" w14:textId="166FDB21" w:rsidR="00611C48" w:rsidRPr="00AE2EB6" w:rsidRDefault="00343FE5" w:rsidP="00611C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5E40E2"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2E847942" w14:textId="77777777" w:rsidR="00611C48" w:rsidRPr="00AE2EB6" w:rsidRDefault="00611C48" w:rsidP="00611C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DBC9E" w14:textId="3D131215" w:rsidR="00277427" w:rsidRPr="00AE2EB6" w:rsidRDefault="00277427" w:rsidP="005D61E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ложение о государственной информационной системе обеспечения градостроительной деятельности Новосибирской области с функциями автоматизированной информационно-аналитической поддержки осуществления полномочий в области градостроительной деятельности (далее - ГИСОГД НСО; Информационная система) определяет цель, задачи, функции, участников информационного взаимодействия, структуру</w:t>
      </w:r>
      <w:r w:rsidR="0043727A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ехнические требования к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3727A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й системе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2CAB40" w14:textId="216CB342" w:rsidR="00611C48" w:rsidRPr="00AE2EB6" w:rsidRDefault="00277427" w:rsidP="005D61E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53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ОГД НСО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в соответствии</w:t>
      </w:r>
      <w:r w:rsidR="001A220B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6C41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 Российской Федерации,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FE5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3.03.2020 </w:t>
      </w:r>
      <w:r w:rsidR="001A220B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3727A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9 </w:t>
      </w:r>
      <w:r w:rsidR="00343FE5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онном обеспечении градостроительной деятельности</w:t>
      </w:r>
      <w:r w:rsidR="00343FE5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8703B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FE5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36C41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Новосибирской области от 27.04.2010 </w:t>
      </w:r>
      <w:r w:rsidR="00343FE5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3727A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6C41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1-ОЗ </w:t>
      </w:r>
      <w:r w:rsidR="00343FE5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6C41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улировании градостроительной деятельности в Новосибирской области</w:t>
      </w:r>
      <w:r w:rsidR="00343FE5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B27AA8" w14:textId="35D23E78" w:rsidR="00611C48" w:rsidRPr="00AE2EB6" w:rsidRDefault="00277427" w:rsidP="00062E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4A36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53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4A36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м ГИСОГД НСО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354A36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я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.</w:t>
      </w:r>
    </w:p>
    <w:p w14:paraId="44AA37AF" w14:textId="490E93C0" w:rsidR="00E427DA" w:rsidRPr="00AE2EB6" w:rsidRDefault="00E427DA" w:rsidP="00062E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17532" w:rsidRPr="00AE2EB6">
        <w:rPr>
          <w:rFonts w:ascii="Times New Roman" w:hAnsi="Times New Roman" w:cs="Times New Roman"/>
          <w:sz w:val="28"/>
          <w:szCs w:val="28"/>
        </w:rPr>
        <w:t> </w:t>
      </w:r>
      <w:r w:rsidRPr="00AE2EB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F7C63">
        <w:rPr>
          <w:rFonts w:ascii="Times New Roman" w:hAnsi="Times New Roman" w:cs="Times New Roman"/>
          <w:sz w:val="28"/>
          <w:szCs w:val="28"/>
        </w:rPr>
        <w:t>И</w:t>
      </w:r>
      <w:r w:rsidRPr="00AE2EB6">
        <w:rPr>
          <w:rFonts w:ascii="Times New Roman" w:hAnsi="Times New Roman" w:cs="Times New Roman"/>
          <w:sz w:val="28"/>
          <w:szCs w:val="28"/>
        </w:rPr>
        <w:t xml:space="preserve">нформационной системы (доработка, модернизация) осуществляется </w:t>
      </w:r>
      <w:r w:rsidR="00217532" w:rsidRPr="00AE2EB6">
        <w:rPr>
          <w:rFonts w:ascii="Times New Roman" w:hAnsi="Times New Roman" w:cs="Times New Roman"/>
          <w:sz w:val="28"/>
          <w:szCs w:val="28"/>
        </w:rPr>
        <w:t>в соответствии</w:t>
      </w:r>
      <w:r w:rsidR="0043727A" w:rsidRPr="00AE2EB6">
        <w:rPr>
          <w:rFonts w:ascii="Times New Roman" w:hAnsi="Times New Roman" w:cs="Times New Roman"/>
          <w:sz w:val="28"/>
          <w:szCs w:val="28"/>
        </w:rPr>
        <w:t xml:space="preserve"> с </w:t>
      </w:r>
      <w:r w:rsidR="00217532" w:rsidRPr="00AE2EB6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14:paraId="18EF6A10" w14:textId="4E1E4BD1" w:rsidR="00611C48" w:rsidRPr="00AE2EB6" w:rsidRDefault="00611C48" w:rsidP="00611C4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1037F"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21037F"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1037F"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="00EA5E6A"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2E366A"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EA5E6A"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адачи, функции </w:t>
      </w:r>
      <w:r w:rsidR="0021037F"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EA5E6A"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формационной системы</w:t>
      </w:r>
    </w:p>
    <w:p w14:paraId="33C49718" w14:textId="77777777" w:rsidR="00611C48" w:rsidRPr="00AE2EB6" w:rsidRDefault="00611C48" w:rsidP="00611C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53ECD" w14:textId="67B24675" w:rsidR="00A20812" w:rsidRPr="00AE2EB6" w:rsidRDefault="0021037F" w:rsidP="005D61E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5D61E0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создания ГИСОГД </w:t>
      </w:r>
      <w:r w:rsidR="00375EC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1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вышение эффективности реализации полномочий органов государственной власти Новосибирской области и органов местного самоуправления муниципальных районов и городских </w:t>
      </w:r>
      <w:r w:rsidR="00A2081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ов Новосибирской области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ы местного самоуправления)</w:t>
      </w:r>
      <w:r w:rsidR="00A2081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градостроительной деятельности в результате использования информационно-телекоммуникационных технологий.</w:t>
      </w:r>
    </w:p>
    <w:p w14:paraId="50A6F219" w14:textId="3D45D9C9" w:rsidR="00611C48" w:rsidRPr="00AE2EB6" w:rsidRDefault="0021037F" w:rsidP="005D61E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A2081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ами ГИСОГД </w:t>
      </w:r>
      <w:r w:rsidR="00375EC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2FA288B1" w14:textId="3BC0C159" w:rsidR="005D61E0" w:rsidRPr="00AE2EB6" w:rsidRDefault="0021037F" w:rsidP="005D61E0">
      <w:pPr>
        <w:pStyle w:val="a6"/>
        <w:rPr>
          <w:rStyle w:val="a8"/>
          <w:rFonts w:eastAsia="Noto Serif CJK SC"/>
          <w:color w:val="auto"/>
          <w:szCs w:val="24"/>
        </w:rPr>
      </w:pPr>
      <w:r w:rsidRPr="00AE2EB6">
        <w:rPr>
          <w:rStyle w:val="a8"/>
          <w:rFonts w:eastAsia="Noto Serif CJK SC"/>
          <w:color w:val="auto"/>
          <w:szCs w:val="24"/>
        </w:rPr>
        <w:t>1) </w:t>
      </w:r>
      <w:r w:rsidR="005D61E0" w:rsidRPr="00AE2EB6">
        <w:rPr>
          <w:rStyle w:val="a8"/>
          <w:rFonts w:eastAsia="Noto Serif CJK SC"/>
          <w:color w:val="auto"/>
          <w:szCs w:val="24"/>
        </w:rPr>
        <w:t>организация накопления и обработки сведений о документах, материалах о развитии территорий, об их застройке, о существующих и планируемых к размещению объектах капитального строительства и об иной необходимой для осуществления градостроительной деятельности информации;</w:t>
      </w:r>
    </w:p>
    <w:p w14:paraId="2C576DC1" w14:textId="543CB88C" w:rsidR="005D61E0" w:rsidRPr="00AE2EB6" w:rsidRDefault="0093621F" w:rsidP="005D61E0">
      <w:pPr>
        <w:pStyle w:val="a6"/>
        <w:rPr>
          <w:rStyle w:val="a8"/>
          <w:rFonts w:eastAsia="Noto Serif CJK SC"/>
          <w:color w:val="auto"/>
          <w:szCs w:val="24"/>
        </w:rPr>
      </w:pPr>
      <w:r w:rsidRPr="00AE2EB6">
        <w:rPr>
          <w:rStyle w:val="a8"/>
          <w:rFonts w:eastAsia="Noto Serif CJK SC"/>
          <w:color w:val="auto"/>
          <w:szCs w:val="24"/>
        </w:rPr>
        <w:t>2</w:t>
      </w:r>
      <w:r w:rsidR="004438B9" w:rsidRPr="00AE2EB6">
        <w:rPr>
          <w:rStyle w:val="a8"/>
          <w:rFonts w:eastAsia="Noto Serif CJK SC"/>
          <w:color w:val="auto"/>
          <w:szCs w:val="24"/>
        </w:rPr>
        <w:t>) </w:t>
      </w:r>
      <w:r w:rsidR="005D61E0" w:rsidRPr="00AE2EB6">
        <w:rPr>
          <w:rStyle w:val="a8"/>
          <w:rFonts w:eastAsia="Noto Serif CJK SC"/>
          <w:color w:val="auto"/>
          <w:szCs w:val="24"/>
        </w:rPr>
        <w:t>построение единого хранилища документов и материалов</w:t>
      </w:r>
      <w:r w:rsidR="008556BA" w:rsidRPr="00AE2EB6">
        <w:rPr>
          <w:rStyle w:val="a8"/>
          <w:rFonts w:eastAsia="Noto Serif CJK SC"/>
          <w:color w:val="auto"/>
          <w:szCs w:val="24"/>
        </w:rPr>
        <w:t xml:space="preserve"> </w:t>
      </w:r>
      <w:r w:rsidR="003212FB" w:rsidRPr="00AE2EB6">
        <w:rPr>
          <w:rStyle w:val="a8"/>
          <w:rFonts w:eastAsia="Noto Serif CJK SC"/>
          <w:color w:val="auto"/>
          <w:szCs w:val="24"/>
        </w:rPr>
        <w:t>в сфере градостроительной деятельности</w:t>
      </w:r>
      <w:r w:rsidR="008556BA" w:rsidRPr="00AE2EB6">
        <w:rPr>
          <w:rStyle w:val="a8"/>
          <w:rFonts w:eastAsia="Noto Serif CJK SC"/>
          <w:color w:val="auto"/>
          <w:szCs w:val="24"/>
        </w:rPr>
        <w:t xml:space="preserve"> на территории Новосибирской области</w:t>
      </w:r>
      <w:r w:rsidR="005D61E0" w:rsidRPr="00AE2EB6">
        <w:rPr>
          <w:rStyle w:val="a8"/>
          <w:rFonts w:eastAsia="Noto Serif CJK SC"/>
          <w:color w:val="auto"/>
          <w:szCs w:val="24"/>
        </w:rPr>
        <w:t>;</w:t>
      </w:r>
    </w:p>
    <w:p w14:paraId="0BE80EF0" w14:textId="3D2E8C86" w:rsidR="0093621F" w:rsidRPr="00AE2EB6" w:rsidRDefault="0093621F" w:rsidP="0093621F">
      <w:pPr>
        <w:pStyle w:val="a6"/>
        <w:rPr>
          <w:rStyle w:val="a8"/>
          <w:rFonts w:eastAsia="Noto Serif CJK SC"/>
          <w:color w:val="auto"/>
          <w:szCs w:val="24"/>
        </w:rPr>
      </w:pPr>
      <w:r w:rsidRPr="00AE2EB6">
        <w:rPr>
          <w:rStyle w:val="a8"/>
          <w:rFonts w:eastAsia="Noto Serif CJK SC"/>
          <w:color w:val="auto"/>
          <w:szCs w:val="24"/>
        </w:rPr>
        <w:t>3) обеспечение доступа пользователей Информационной системы к размещенным в ней сведениям, документам и материалам;</w:t>
      </w:r>
    </w:p>
    <w:p w14:paraId="311A49D3" w14:textId="2B601D36" w:rsidR="005D61E0" w:rsidRPr="00AE2EB6" w:rsidRDefault="004438B9" w:rsidP="005D61E0">
      <w:pPr>
        <w:pStyle w:val="a6"/>
        <w:rPr>
          <w:rStyle w:val="a8"/>
          <w:rFonts w:eastAsia="Noto Serif CJK SC"/>
          <w:color w:val="auto"/>
          <w:szCs w:val="24"/>
        </w:rPr>
      </w:pPr>
      <w:r w:rsidRPr="00AE2EB6">
        <w:rPr>
          <w:rStyle w:val="a8"/>
          <w:rFonts w:eastAsia="Noto Serif CJK SC"/>
          <w:color w:val="auto"/>
          <w:szCs w:val="24"/>
        </w:rPr>
        <w:t>4) </w:t>
      </w:r>
      <w:r w:rsidR="005D61E0" w:rsidRPr="00AE2EB6">
        <w:rPr>
          <w:rStyle w:val="a8"/>
          <w:rFonts w:eastAsia="Noto Serif CJK SC"/>
          <w:color w:val="auto"/>
          <w:szCs w:val="24"/>
        </w:rPr>
        <w:t>формировани</w:t>
      </w:r>
      <w:r w:rsidRPr="00AE2EB6">
        <w:rPr>
          <w:rStyle w:val="a8"/>
          <w:rFonts w:eastAsia="Noto Serif CJK SC"/>
          <w:color w:val="auto"/>
          <w:szCs w:val="24"/>
        </w:rPr>
        <w:t>е</w:t>
      </w:r>
      <w:r w:rsidR="005D61E0" w:rsidRPr="00AE2EB6">
        <w:rPr>
          <w:rStyle w:val="a8"/>
          <w:rFonts w:eastAsia="Noto Serif CJK SC"/>
          <w:color w:val="auto"/>
          <w:szCs w:val="24"/>
        </w:rPr>
        <w:t xml:space="preserve"> </w:t>
      </w:r>
      <w:r w:rsidR="003212FB" w:rsidRPr="00AE2EB6">
        <w:rPr>
          <w:rStyle w:val="a8"/>
          <w:rFonts w:eastAsia="Noto Serif CJK SC"/>
          <w:color w:val="auto"/>
          <w:szCs w:val="24"/>
        </w:rPr>
        <w:t xml:space="preserve">аналитических </w:t>
      </w:r>
      <w:r w:rsidR="005D61E0" w:rsidRPr="00AE2EB6">
        <w:rPr>
          <w:rStyle w:val="a8"/>
          <w:rFonts w:eastAsia="Noto Serif CJK SC"/>
          <w:color w:val="auto"/>
          <w:szCs w:val="24"/>
        </w:rPr>
        <w:t>отчетов на основе сведений, содержащихс</w:t>
      </w:r>
      <w:r w:rsidR="003212FB" w:rsidRPr="00AE2EB6">
        <w:rPr>
          <w:rStyle w:val="a8"/>
          <w:rFonts w:eastAsia="Noto Serif CJK SC"/>
          <w:color w:val="auto"/>
          <w:szCs w:val="24"/>
        </w:rPr>
        <w:t xml:space="preserve">я в </w:t>
      </w:r>
      <w:r w:rsidR="008556BA" w:rsidRPr="00AE2EB6">
        <w:rPr>
          <w:rStyle w:val="a8"/>
          <w:rFonts w:eastAsia="Noto Serif CJK SC"/>
          <w:color w:val="auto"/>
          <w:szCs w:val="24"/>
        </w:rPr>
        <w:t xml:space="preserve">базе данных </w:t>
      </w:r>
      <w:r w:rsidR="00E427DA" w:rsidRPr="00AE2EB6">
        <w:rPr>
          <w:rStyle w:val="a8"/>
          <w:rFonts w:eastAsia="Noto Serif CJK SC"/>
          <w:color w:val="auto"/>
          <w:szCs w:val="24"/>
        </w:rPr>
        <w:t>И</w:t>
      </w:r>
      <w:r w:rsidR="008556BA" w:rsidRPr="00AE2EB6">
        <w:rPr>
          <w:rStyle w:val="a8"/>
          <w:rFonts w:eastAsia="Noto Serif CJK SC"/>
          <w:color w:val="auto"/>
          <w:szCs w:val="24"/>
        </w:rPr>
        <w:t>нформационной системы</w:t>
      </w:r>
      <w:r w:rsidR="005D61E0" w:rsidRPr="00AE2EB6">
        <w:rPr>
          <w:rStyle w:val="a8"/>
          <w:rFonts w:eastAsia="Noto Serif CJK SC"/>
          <w:color w:val="auto"/>
          <w:szCs w:val="24"/>
        </w:rPr>
        <w:t>;</w:t>
      </w:r>
    </w:p>
    <w:p w14:paraId="7CCDFF28" w14:textId="249AC567" w:rsidR="0093621F" w:rsidRPr="00AE2EB6" w:rsidRDefault="0093621F" w:rsidP="00E427DA">
      <w:pPr>
        <w:pStyle w:val="a6"/>
        <w:rPr>
          <w:rStyle w:val="a8"/>
          <w:rFonts w:eastAsia="Noto Serif CJK SC"/>
          <w:color w:val="auto"/>
          <w:szCs w:val="24"/>
        </w:rPr>
      </w:pPr>
      <w:r w:rsidRPr="00AE2EB6">
        <w:rPr>
          <w:rStyle w:val="a8"/>
          <w:rFonts w:eastAsia="Noto Serif CJK SC"/>
          <w:color w:val="auto"/>
          <w:szCs w:val="24"/>
        </w:rPr>
        <w:t>5) </w:t>
      </w:r>
      <w:r w:rsidR="002831F2" w:rsidRPr="00AE2EB6">
        <w:rPr>
          <w:rStyle w:val="a8"/>
          <w:rFonts w:eastAsia="Noto Serif CJK SC"/>
          <w:color w:val="auto"/>
          <w:szCs w:val="24"/>
        </w:rPr>
        <w:t xml:space="preserve">автоматизация процесса </w:t>
      </w:r>
      <w:r w:rsidR="00276DB0" w:rsidRPr="00AE2EB6">
        <w:rPr>
          <w:rStyle w:val="a8"/>
          <w:rFonts w:eastAsia="Noto Serif CJK SC"/>
          <w:color w:val="auto"/>
          <w:szCs w:val="24"/>
        </w:rPr>
        <w:t xml:space="preserve">выполнения государственных и муниципальных функций, </w:t>
      </w:r>
      <w:r w:rsidR="00E427DA" w:rsidRPr="00AE2EB6">
        <w:rPr>
          <w:rStyle w:val="a8"/>
          <w:rFonts w:eastAsia="Noto Serif CJK SC"/>
          <w:color w:val="auto"/>
          <w:szCs w:val="24"/>
        </w:rPr>
        <w:t>оказани</w:t>
      </w:r>
      <w:r w:rsidR="002831F2" w:rsidRPr="00AE2EB6">
        <w:rPr>
          <w:rStyle w:val="a8"/>
          <w:rFonts w:eastAsia="Noto Serif CJK SC"/>
          <w:color w:val="auto"/>
          <w:szCs w:val="24"/>
        </w:rPr>
        <w:t>я</w:t>
      </w:r>
      <w:r w:rsidR="00E427DA" w:rsidRPr="00AE2EB6">
        <w:rPr>
          <w:rStyle w:val="a8"/>
          <w:rFonts w:eastAsia="Noto Serif CJK SC"/>
          <w:color w:val="auto"/>
          <w:szCs w:val="24"/>
        </w:rPr>
        <w:t xml:space="preserve"> государственных и муниципальных услуг в сфере градостроительства</w:t>
      </w:r>
      <w:r w:rsidR="002831F2" w:rsidRPr="00AE2EB6">
        <w:rPr>
          <w:rStyle w:val="a8"/>
          <w:rFonts w:eastAsia="Noto Serif CJK SC"/>
          <w:color w:val="auto"/>
          <w:szCs w:val="24"/>
        </w:rPr>
        <w:t>, в том числе за счет</w:t>
      </w:r>
      <w:r w:rsidR="00E427DA" w:rsidRPr="00AE2EB6">
        <w:rPr>
          <w:rStyle w:val="a8"/>
          <w:rFonts w:eastAsia="Noto Serif CJK SC"/>
          <w:color w:val="auto"/>
          <w:szCs w:val="24"/>
        </w:rPr>
        <w:t xml:space="preserve"> </w:t>
      </w:r>
      <w:r w:rsidRPr="00AE2EB6">
        <w:rPr>
          <w:rStyle w:val="a8"/>
          <w:rFonts w:eastAsia="Noto Serif CJK SC"/>
          <w:color w:val="auto"/>
          <w:szCs w:val="24"/>
        </w:rPr>
        <w:t>интеграц</w:t>
      </w:r>
      <w:r w:rsidR="00E427DA" w:rsidRPr="00AE2EB6">
        <w:rPr>
          <w:rStyle w:val="a8"/>
          <w:rFonts w:eastAsia="Noto Serif CJK SC"/>
          <w:color w:val="auto"/>
          <w:szCs w:val="24"/>
        </w:rPr>
        <w:t>и</w:t>
      </w:r>
      <w:r w:rsidRPr="00AE2EB6">
        <w:rPr>
          <w:rStyle w:val="a8"/>
          <w:rFonts w:eastAsia="Noto Serif CJK SC"/>
          <w:color w:val="auto"/>
          <w:szCs w:val="24"/>
        </w:rPr>
        <w:t xml:space="preserve">и </w:t>
      </w:r>
      <w:r w:rsidR="00E427DA" w:rsidRPr="00AE2EB6">
        <w:rPr>
          <w:rStyle w:val="a8"/>
          <w:rFonts w:eastAsia="Noto Serif CJK SC"/>
          <w:color w:val="auto"/>
          <w:szCs w:val="24"/>
        </w:rPr>
        <w:t xml:space="preserve">ГИСОГД НСО с </w:t>
      </w:r>
      <w:r w:rsidRPr="00AE2EB6">
        <w:rPr>
          <w:rStyle w:val="a8"/>
          <w:rFonts w:eastAsia="Noto Serif CJK SC"/>
          <w:color w:val="auto"/>
          <w:szCs w:val="24"/>
        </w:rPr>
        <w:t>федеральны</w:t>
      </w:r>
      <w:r w:rsidR="00E427DA" w:rsidRPr="00AE2EB6">
        <w:rPr>
          <w:rStyle w:val="a8"/>
          <w:rFonts w:eastAsia="Noto Serif CJK SC"/>
          <w:color w:val="auto"/>
          <w:szCs w:val="24"/>
        </w:rPr>
        <w:t>ми и региональными</w:t>
      </w:r>
      <w:r w:rsidRPr="00AE2EB6">
        <w:rPr>
          <w:rStyle w:val="a8"/>
          <w:rFonts w:eastAsia="Noto Serif CJK SC"/>
          <w:color w:val="auto"/>
          <w:szCs w:val="24"/>
        </w:rPr>
        <w:t xml:space="preserve"> государственны</w:t>
      </w:r>
      <w:r w:rsidR="00E427DA" w:rsidRPr="00AE2EB6">
        <w:rPr>
          <w:rStyle w:val="a8"/>
          <w:rFonts w:eastAsia="Noto Serif CJK SC"/>
          <w:color w:val="auto"/>
          <w:szCs w:val="24"/>
        </w:rPr>
        <w:t>ми</w:t>
      </w:r>
      <w:r w:rsidRPr="00AE2EB6">
        <w:rPr>
          <w:rStyle w:val="a8"/>
          <w:rFonts w:eastAsia="Noto Serif CJK SC"/>
          <w:color w:val="auto"/>
          <w:szCs w:val="24"/>
        </w:rPr>
        <w:t xml:space="preserve"> информационны</w:t>
      </w:r>
      <w:r w:rsidR="00E427DA" w:rsidRPr="00AE2EB6">
        <w:rPr>
          <w:rStyle w:val="a8"/>
          <w:rFonts w:eastAsia="Noto Serif CJK SC"/>
          <w:color w:val="auto"/>
          <w:szCs w:val="24"/>
        </w:rPr>
        <w:t>ми</w:t>
      </w:r>
      <w:r w:rsidRPr="00AE2EB6">
        <w:rPr>
          <w:rStyle w:val="a8"/>
          <w:rFonts w:eastAsia="Noto Serif CJK SC"/>
          <w:color w:val="auto"/>
          <w:szCs w:val="24"/>
        </w:rPr>
        <w:t xml:space="preserve"> систем</w:t>
      </w:r>
      <w:r w:rsidR="00E427DA" w:rsidRPr="00AE2EB6">
        <w:rPr>
          <w:rStyle w:val="a8"/>
          <w:rFonts w:eastAsia="Noto Serif CJK SC"/>
          <w:color w:val="auto"/>
          <w:szCs w:val="24"/>
        </w:rPr>
        <w:t>ами</w:t>
      </w:r>
      <w:r w:rsidRPr="00AE2EB6">
        <w:rPr>
          <w:rStyle w:val="a8"/>
          <w:rFonts w:eastAsia="Noto Serif CJK SC"/>
          <w:color w:val="auto"/>
          <w:szCs w:val="24"/>
        </w:rPr>
        <w:t xml:space="preserve"> (включая федеральную государственную информационную систему «Единый портал государственных и муниципальных услуг (функций)»);</w:t>
      </w:r>
    </w:p>
    <w:p w14:paraId="4E2BBFCB" w14:textId="6C1EEE7A" w:rsidR="0093621F" w:rsidRPr="00AE2EB6" w:rsidRDefault="0093621F" w:rsidP="0093621F">
      <w:pPr>
        <w:pStyle w:val="a6"/>
        <w:rPr>
          <w:rStyle w:val="a8"/>
          <w:rFonts w:eastAsia="Noto Serif CJK SC"/>
          <w:color w:val="auto"/>
          <w:szCs w:val="24"/>
        </w:rPr>
      </w:pPr>
      <w:r w:rsidRPr="00AE2EB6">
        <w:rPr>
          <w:rStyle w:val="a8"/>
          <w:rFonts w:eastAsia="Noto Serif CJK SC"/>
          <w:color w:val="auto"/>
          <w:szCs w:val="24"/>
        </w:rPr>
        <w:t>6) обеспечение полноты и достоверности информации, необходимой для осуществления градостроительной деятельности;</w:t>
      </w:r>
    </w:p>
    <w:p w14:paraId="7E1E9948" w14:textId="69A48963" w:rsidR="005D61E0" w:rsidRPr="00AE2EB6" w:rsidRDefault="0093621F" w:rsidP="005D61E0">
      <w:pPr>
        <w:pStyle w:val="a6"/>
        <w:rPr>
          <w:rStyle w:val="a8"/>
          <w:rFonts w:eastAsia="Noto Serif CJK SC"/>
          <w:color w:val="auto"/>
          <w:szCs w:val="24"/>
        </w:rPr>
      </w:pPr>
      <w:r w:rsidRPr="00AE2EB6">
        <w:rPr>
          <w:rStyle w:val="a8"/>
          <w:rFonts w:eastAsia="Noto Serif CJK SC"/>
          <w:color w:val="auto"/>
          <w:szCs w:val="24"/>
        </w:rPr>
        <w:t>7</w:t>
      </w:r>
      <w:r w:rsidR="004438B9" w:rsidRPr="00AE2EB6">
        <w:rPr>
          <w:rStyle w:val="a8"/>
          <w:rFonts w:eastAsia="Noto Serif CJK SC"/>
          <w:color w:val="auto"/>
          <w:szCs w:val="24"/>
        </w:rPr>
        <w:t>) </w:t>
      </w:r>
      <w:r w:rsidR="005D61E0" w:rsidRPr="00AE2EB6">
        <w:rPr>
          <w:rStyle w:val="a8"/>
          <w:rFonts w:eastAsia="Noto Serif CJK SC"/>
          <w:color w:val="auto"/>
          <w:szCs w:val="24"/>
        </w:rPr>
        <w:t xml:space="preserve">идентификация объектов капитального строительства, инвестиционно-строительных проектов, в рамках которых осуществляется их строительство, а также с ними связанных сведений, хранящихся в государственных и иных </w:t>
      </w:r>
      <w:r w:rsidR="004438B9" w:rsidRPr="00AE2EB6">
        <w:rPr>
          <w:rStyle w:val="a8"/>
          <w:rFonts w:eastAsia="Noto Serif CJK SC"/>
          <w:color w:val="auto"/>
          <w:szCs w:val="24"/>
        </w:rPr>
        <w:t>информационных системах</w:t>
      </w:r>
      <w:r w:rsidR="000D0367">
        <w:rPr>
          <w:rStyle w:val="a8"/>
          <w:rFonts w:eastAsia="Noto Serif CJK SC"/>
          <w:color w:val="auto"/>
          <w:szCs w:val="24"/>
        </w:rPr>
        <w:t>.</w:t>
      </w:r>
    </w:p>
    <w:p w14:paraId="7104962B" w14:textId="79419A5E" w:rsidR="005D61E0" w:rsidRPr="00AE2EB6" w:rsidRDefault="004438B9" w:rsidP="00E06F5A">
      <w:pPr>
        <w:pStyle w:val="a6"/>
        <w:rPr>
          <w:rFonts w:eastAsia="Times New Roman"/>
          <w:sz w:val="28"/>
          <w:szCs w:val="28"/>
          <w:lang w:eastAsia="ru-RU"/>
        </w:rPr>
      </w:pPr>
      <w:r w:rsidRPr="00AE2EB6">
        <w:rPr>
          <w:rFonts w:eastAsia="Times New Roman"/>
          <w:sz w:val="28"/>
          <w:szCs w:val="28"/>
          <w:lang w:eastAsia="ru-RU"/>
        </w:rPr>
        <w:t>7. </w:t>
      </w:r>
      <w:r w:rsidR="005D61E0" w:rsidRPr="00AE2EB6">
        <w:rPr>
          <w:rFonts w:eastAsia="Times New Roman"/>
          <w:sz w:val="28"/>
          <w:szCs w:val="28"/>
          <w:lang w:eastAsia="ru-RU"/>
        </w:rPr>
        <w:t>Функциями ГИСОГД НСО являются:</w:t>
      </w:r>
    </w:p>
    <w:p w14:paraId="5801D18D" w14:textId="64CC080D" w:rsidR="00C32520" w:rsidRPr="00AE2EB6" w:rsidRDefault="004438B9" w:rsidP="005D61E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A54DB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, </w:t>
      </w:r>
      <w:r w:rsidR="00C32520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, </w:t>
      </w:r>
      <w:r w:rsidR="00A54DB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</w:t>
      </w:r>
      <w:r w:rsidR="00F55C66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2520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ация сведений, документов и материалов в электронном виде;</w:t>
      </w:r>
    </w:p>
    <w:p w14:paraId="58D0F7A5" w14:textId="754719DD" w:rsidR="005D61E0" w:rsidRPr="00AE2EB6" w:rsidRDefault="004438B9" w:rsidP="005D61E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A54DB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F55C66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4DB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520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х и достоверных </w:t>
      </w:r>
      <w:r w:rsidR="00A54DB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8556BA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4DB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6BA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осуществления градостроительной деятельности</w:t>
      </w:r>
      <w:r w:rsidR="00A54DB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BAF4F4" w14:textId="79B1557B" w:rsidR="0093621F" w:rsidRPr="00AE2EB6" w:rsidRDefault="0093621F" w:rsidP="009362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3) работа с семантическими и пространственными данными, сбор аналитических показателей;</w:t>
      </w:r>
    </w:p>
    <w:p w14:paraId="5A549AB1" w14:textId="02049390" w:rsidR="00A54DB2" w:rsidRPr="00AE2EB6" w:rsidRDefault="0093621F" w:rsidP="005D61E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38B9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A54DB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</w:t>
      </w:r>
      <w:r w:rsidR="00F55C66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54DB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F55C66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4DB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полномочий в области градостроительной деятельности;</w:t>
      </w:r>
    </w:p>
    <w:p w14:paraId="7ABF6E16" w14:textId="2EEB7CB5" w:rsidR="00A54DB2" w:rsidRPr="00AE2EB6" w:rsidRDefault="0093621F" w:rsidP="005D61E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38B9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A54DB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взаимодействие с федеральными и региональными информационными системами </w:t>
      </w:r>
      <w:r w:rsidR="00054F8F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="00A54DB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обмена данными;</w:t>
      </w:r>
    </w:p>
    <w:p w14:paraId="1CEF3084" w14:textId="103302B9" w:rsidR="00A54DB2" w:rsidRPr="00AE2EB6" w:rsidRDefault="0093621F" w:rsidP="005D61E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38B9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A54DB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F55C66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54DB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ской дисциплины</w:t>
      </w:r>
      <w:r w:rsidR="00054F8F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уполномоченных на ведение </w:t>
      </w:r>
      <w:r w:rsidR="00FB501D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4F8F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й системы и на направление сведений, документов, материалов для размещения в Информационной системе</w:t>
      </w:r>
      <w:r w:rsidR="00A54DB2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066CCA" w14:textId="008CEFCC" w:rsidR="0093621F" w:rsidRPr="00AE2EB6" w:rsidRDefault="0093621F" w:rsidP="0093621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7) подготовка, согласование и утверждение документов, предусмотренных ч. 7.1 ст. 56 Градостроительного кодекса Российской Федерации;</w:t>
      </w:r>
    </w:p>
    <w:p w14:paraId="65F5B1CE" w14:textId="3E369796" w:rsidR="00F55C66" w:rsidRPr="00AE2EB6" w:rsidRDefault="004438B9" w:rsidP="002E36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="00F55C66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цедуры </w:t>
      </w:r>
      <w:r w:rsidR="002E366A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и </w:t>
      </w:r>
      <w:r w:rsidR="00F55C66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</w:t>
      </w:r>
      <w:r w:rsidR="002E366A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ектов документов в области градостроительной деятельности</w:t>
      </w:r>
      <w:r w:rsidR="00F55C66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B3109E" w14:textId="77777777" w:rsidR="00246DD5" w:rsidRPr="00AE2EB6" w:rsidRDefault="00246DD5" w:rsidP="00611C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13CA2" w14:textId="162D6BC6" w:rsidR="00800FDC" w:rsidRPr="00AE2EB6" w:rsidRDefault="004438B9" w:rsidP="00800FDC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800FDC"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</w:t>
      </w:r>
      <w:r w:rsidR="0043727A"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800FDC"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формационной системы</w:t>
      </w:r>
    </w:p>
    <w:p w14:paraId="53D01EBE" w14:textId="77777777" w:rsidR="00800FDC" w:rsidRPr="00AE2EB6" w:rsidRDefault="00800FDC" w:rsidP="00800F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83DA8" w14:textId="6CB2F401" w:rsidR="00800FDC" w:rsidRPr="00AE2EB6" w:rsidRDefault="004438B9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0FDC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0FDC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ОГД НСО представляет собой двухуровневую иерархически организованную структуру и состоит из рабочей области государственного значения (далее - региональный сегмент) и рабочей области местного значения (далее - муниципальный сегмент).</w:t>
      </w:r>
    </w:p>
    <w:p w14:paraId="72A23FAD" w14:textId="6F6CD6CA" w:rsidR="00800FDC" w:rsidRPr="00AE2EB6" w:rsidRDefault="00800FDC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азделов ГИСОГД НСО устанавливается в соответствии с Перечнем разделов </w:t>
      </w:r>
      <w:r w:rsidR="0012689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й системы и сведений, документов, материалов, размещаемых в разделах </w:t>
      </w:r>
      <w:r w:rsidR="0043727A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й системы, утвержденным</w:t>
      </w:r>
      <w:r w:rsidR="00EF052F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3.03.2020 </w:t>
      </w:r>
      <w:r w:rsidR="00EF052F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9 </w:t>
      </w:r>
      <w:r w:rsidR="00EF052F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онном обеспечении градостроительной деятельности</w:t>
      </w:r>
      <w:r w:rsidR="00EF052F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71D48B" w14:textId="0BB777FF" w:rsidR="00800FDC" w:rsidRPr="00AE2EB6" w:rsidRDefault="00EF052F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800FDC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ый сегмент входит официальный сайт ГИСОГД НСО для организации доступа и обеспечения возможности использования данных, содержащихся в 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0FDC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й системе, для организации доступа к таким данным в информационно-телекоммуникационной сети 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0FDC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401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F3CCB7" w14:textId="55142792" w:rsidR="00800FDC" w:rsidRPr="00AE2EB6" w:rsidRDefault="00EF052F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276DB0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0FDC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роприятий по подготовке, согласованию, утверждению документов, указанных в части 7.1 статьи 56</w:t>
      </w:r>
      <w:r w:rsidR="0012689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FDC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, в ГИСОГД НСО предусматриваются функци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46013164" w14:textId="7992A272" w:rsidR="00800FDC" w:rsidRPr="00AE2EB6" w:rsidRDefault="00EF052F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276DB0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0FDC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, документов и материалов</w:t>
      </w:r>
      <w:r w:rsidR="0094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0FDC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размещению в ГИСОГД НСО в соответствии с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64U0IK" w:history="1">
        <w:r w:rsidR="00800FDC" w:rsidRPr="00AE2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FDC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нормативными правовыми актами в сфере градостроительной деятельности, содержащихся в существующих и создаваемых государственных информационных системах, ведомственных и межведомственных информационных системах, обеспечивается в рамках информационного взаимодействия.</w:t>
      </w:r>
    </w:p>
    <w:p w14:paraId="36D0A9E9" w14:textId="7FF111E2" w:rsidR="00800FDC" w:rsidRPr="00AE2EB6" w:rsidRDefault="00EF052F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276DB0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0FDC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е информационное взаимодействие ГИСОГД НСО с существующими и создаваемыми государственными </w:t>
      </w:r>
      <w:r w:rsidR="00B761F9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0FDC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ыми системами, ведомственными и межведомственными информационными системами регламентируется оператором ГИСОГД НСО и осуществляется в соответствии с требованиями </w:t>
      </w:r>
      <w:r w:rsidR="00276DB0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единой системе межведомственного электронного взаимодействия, утвержденного постановлением Правительства Росси</w:t>
      </w:r>
      <w:r w:rsidR="00FB501D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08.09.2010 № </w:t>
      </w:r>
      <w:r w:rsidR="00276DB0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7 «О единой системе межведомственного электронного взаимодействия», а также иными требованиями </w:t>
      </w:r>
      <w:r w:rsidR="00800FDC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законодательства Российской Федерации.</w:t>
      </w:r>
    </w:p>
    <w:p w14:paraId="7E6BFE7F" w14:textId="77777777" w:rsidR="00FA3182" w:rsidRDefault="00C078B9" w:rsidP="00FA31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446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3727A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446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взаимодействие между органами исполнительной власти Новосибирской области, органами местного самоуправления муниципальных образований в Новосибирской области в рамках Информационной системы осуществляется на основании соглашения между ними и оператором ГИСОГД НСО. </w:t>
      </w:r>
    </w:p>
    <w:p w14:paraId="33E46C75" w14:textId="77777777" w:rsidR="00FA3182" w:rsidRDefault="00FA3182" w:rsidP="00FA31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1A2CC" w14:textId="0CA463FC" w:rsidR="00611C48" w:rsidRPr="00AE2EB6" w:rsidRDefault="001860CF" w:rsidP="00FA31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8703B"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A5E6A"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информационного взаимодействия в рамках </w:t>
      </w:r>
      <w:r w:rsidR="00FE0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FE0A8C"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формационной </w:t>
      </w:r>
      <w:r w:rsidR="00EA5E6A" w:rsidRPr="00AE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</w:t>
      </w:r>
    </w:p>
    <w:p w14:paraId="10FF35C4" w14:textId="77777777" w:rsidR="00611C48" w:rsidRPr="00AE2EB6" w:rsidRDefault="00611C48" w:rsidP="00611C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E68E3" w14:textId="55B1B2E1" w:rsidR="00611C48" w:rsidRPr="00AE2EB6" w:rsidRDefault="001860CF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C078B9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информационного взаимодействия в рамках ГИСОГД </w:t>
      </w:r>
      <w:r w:rsidR="00337050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08CA874A" w14:textId="4B7B0983" w:rsidR="00611C48" w:rsidRPr="00AE2EB6" w:rsidRDefault="00011AE8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60CF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ГИСОГД </w:t>
      </w:r>
      <w:r w:rsidR="00632065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БУ </w:t>
      </w:r>
      <w:r w:rsidR="00632065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0CF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2065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фонд НСО</w:t>
      </w:r>
      <w:r w:rsidR="001860CF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B4C58C" w14:textId="0A857414" w:rsidR="00011AE8" w:rsidRPr="00AE2EB6" w:rsidRDefault="00011AE8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860CF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, осуществляющие ведение </w:t>
      </w:r>
      <w:r w:rsidR="004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й системы – </w:t>
      </w:r>
      <w:r w:rsidR="00773E77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</w:t>
      </w:r>
      <w:r w:rsid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</w:t>
      </w:r>
      <w:r w:rsidR="00D5106C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и городских округов Новосибирской области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0B7762" w14:textId="1FDF33DE" w:rsidR="00611C48" w:rsidRPr="00AE2EB6" w:rsidRDefault="00011AE8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60CF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ГИСОГД </w:t>
      </w:r>
      <w:r w:rsidR="00632065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bookmarkStart w:id="1" w:name="_Hlk118126423"/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</w:t>
      </w:r>
      <w:bookmarkEnd w:id="1"/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местного самоуправления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ические и юридические лица, получающие сведения, документы, материалы, размещенные в </w:t>
      </w:r>
      <w:r w:rsidR="001860CF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й системе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949278" w14:textId="5B701102" w:rsidR="00573909" w:rsidRPr="00AE2EB6" w:rsidRDefault="00611C48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860CF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401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925D3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на направление сведений, документов, материалов для размещения в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СОГД </w:t>
      </w:r>
      <w:r w:rsidR="00632065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деральные органы исполнительной власти, органы исполнительной власти </w:t>
      </w:r>
      <w:r w:rsidR="00632065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органы местного самоуправления</w:t>
      </w:r>
      <w:r w:rsidR="0090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ические и юридические лица, предоставляющие в установленном порядке </w:t>
      </w:r>
      <w:r w:rsidR="00011AE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документы и материалы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AE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в </w:t>
      </w:r>
      <w:r w:rsidR="006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1AE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й системе</w:t>
      </w:r>
      <w:r w:rsidR="00573909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B72E" w14:textId="7070F57E" w:rsidR="007C6F93" w:rsidRPr="00773E77" w:rsidRDefault="00AE2EB6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E10D3F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обеспечивающий наличие технических средств, программного обеспечения, каналов связи, технических и программных средств защиты </w:t>
      </w:r>
      <w:r w:rsidR="00E10D3F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– министерство цифрового развития и связи Новосибирской области</w:t>
      </w:r>
      <w:r w:rsidR="006561F6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532B9D" w14:textId="66E70F07" w:rsidR="00611C48" w:rsidRPr="00773E77" w:rsidRDefault="001860CF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78B9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11C48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ГИСОГД </w:t>
      </w:r>
      <w:r w:rsidR="007C077A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</w:t>
      </w:r>
      <w:r w:rsidR="00611C48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CDF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611C48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B3E5EB" w14:textId="1893794D" w:rsidR="006561F6" w:rsidRPr="00773E77" w:rsidRDefault="00A06CDF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60CF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6561F6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онно</w:t>
      </w:r>
      <w:r w:rsidR="00147E23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истеме органов, осуществляющих ведение </w:t>
      </w:r>
      <w:r w:rsidR="006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7E23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й системы;</w:t>
      </w:r>
    </w:p>
    <w:p w14:paraId="5D883DA3" w14:textId="2B8B445B" w:rsidR="006561F6" w:rsidRPr="00773E77" w:rsidRDefault="00147E23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60CF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611C48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</w:t>
      </w:r>
      <w:r w:rsidR="006561F6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611C48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дениям, документам, ма</w:t>
      </w:r>
      <w:r w:rsidR="006561F6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ам </w:t>
      </w:r>
      <w:r w:rsidR="00A033D3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61F6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й системы, а также возможность их получения пользователями;</w:t>
      </w:r>
    </w:p>
    <w:p w14:paraId="4EB18B2D" w14:textId="1F1640FD" w:rsidR="00611C48" w:rsidRPr="00773E77" w:rsidRDefault="00773E77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60CF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611C48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поддержку участников информационного взаимодействия по техническим вопросам;</w:t>
      </w:r>
    </w:p>
    <w:p w14:paraId="0C352BF2" w14:textId="0E1C1FE3" w:rsidR="00611C48" w:rsidRPr="00773E77" w:rsidRDefault="00773E77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60CF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A8703B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рганизационного, нормативного и методического обеспечения;</w:t>
      </w:r>
    </w:p>
    <w:p w14:paraId="2CA2C547" w14:textId="62A0FD57" w:rsidR="00611C48" w:rsidRPr="00773E77" w:rsidRDefault="00773E77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7909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1671EF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заимодействие </w:t>
      </w:r>
      <w:r w:rsidR="00A033D3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71EF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й системы с иными информационными системами с учетом выполнения требований, установленных постановлением Правительства Российской Федерации от </w:t>
      </w:r>
      <w:r w:rsidR="00827909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671EF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7909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1671EF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827909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671EF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1 </w:t>
      </w:r>
      <w:r w:rsidR="00827909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71EF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r w:rsidR="00827909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1C48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76F7DA" w14:textId="2B28B816" w:rsidR="001671EF" w:rsidRPr="00773E77" w:rsidRDefault="00827909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78B9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E03A6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органы, </w:t>
      </w:r>
      <w:r w:rsidR="001671EF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ведение </w:t>
      </w:r>
      <w:r w:rsidR="00A033D3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71EF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й системы</w:t>
      </w:r>
      <w:r w:rsidR="005E03A6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E4B59E" w14:textId="77777777" w:rsidR="00A8703B" w:rsidRPr="00773E77" w:rsidRDefault="00827909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646368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 с оператором ГИСОГД НСО соглашения об информационном взаимодействии; </w:t>
      </w:r>
    </w:p>
    <w:p w14:paraId="1E0F55D7" w14:textId="736FD033" w:rsidR="00646368" w:rsidRPr="00773E77" w:rsidRDefault="00A8703B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646368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 ответственных лиц для информационного взаимодействия с оператором ГИСОГД НСО в рамках соглашения об информационном взаимодействии;</w:t>
      </w:r>
    </w:p>
    <w:p w14:paraId="4D5CE575" w14:textId="74ACAAB2" w:rsidR="00646368" w:rsidRPr="00773E77" w:rsidRDefault="00A8703B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7909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646368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достоверность и актуальность информации, размещенной в ГИСОГД НСО при осуществлении ими своих полномочий в соответствии с соглашением об информационном взаимодействии</w:t>
      </w:r>
      <w:r w:rsidR="002E366A" w:rsidRPr="0077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DB96DC" w14:textId="3785EF2E" w:rsidR="00246DD5" w:rsidRPr="00AE2EB6" w:rsidRDefault="006D4F79" w:rsidP="007340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78B9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2EB6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401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25D3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, уполномоченные на направление сведений, документов, материалов для размещения в ГИСОГД НСО </w:t>
      </w:r>
      <w:r w:rsidR="005E03A6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ответственность за </w:t>
      </w:r>
      <w:r w:rsidR="005E03A6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оверность и актуальность информации, направляемой для размещения в </w:t>
      </w:r>
      <w:r w:rsidR="00A033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5D3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й системе</w:t>
      </w:r>
      <w:r w:rsidR="005E03A6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ими своих полномочий в соответствии с соглашением об информационном взаимодействии</w:t>
      </w:r>
      <w:r w:rsidR="00611C48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CFE74F" w14:textId="2968880B" w:rsidR="00DE12A5" w:rsidRPr="00773E77" w:rsidRDefault="00AE2EB6" w:rsidP="00DE12A5">
      <w:pPr>
        <w:widowControl w:val="0"/>
        <w:tabs>
          <w:tab w:val="left" w:pos="155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</w:rPr>
      </w:pPr>
      <w:r w:rsidRPr="00773E77">
        <w:rPr>
          <w:rFonts w:ascii="Times New Roman" w:eastAsia="Times New Roman" w:hAnsi="Times New Roman" w:cs="Times New Roman"/>
          <w:sz w:val="29"/>
        </w:rPr>
        <w:t>18. </w:t>
      </w:r>
      <w:r w:rsidR="00DE12A5" w:rsidRPr="00773E77">
        <w:rPr>
          <w:rFonts w:ascii="Times New Roman" w:eastAsia="Times New Roman" w:hAnsi="Times New Roman" w:cs="Times New Roman"/>
          <w:sz w:val="29"/>
        </w:rPr>
        <w:t xml:space="preserve">Участники информационного взаимодействия вправе направлять оператору ГИСОГД НСО предложения по развитию </w:t>
      </w:r>
      <w:r w:rsidR="00A033D3" w:rsidRPr="00773E77">
        <w:rPr>
          <w:rFonts w:ascii="Times New Roman" w:eastAsia="Times New Roman" w:hAnsi="Times New Roman" w:cs="Times New Roman"/>
          <w:sz w:val="29"/>
        </w:rPr>
        <w:t>И</w:t>
      </w:r>
      <w:r w:rsidR="00DE12A5" w:rsidRPr="00773E77">
        <w:rPr>
          <w:rFonts w:ascii="Times New Roman" w:eastAsia="Times New Roman" w:hAnsi="Times New Roman" w:cs="Times New Roman"/>
          <w:sz w:val="29"/>
        </w:rPr>
        <w:t>нформационной системы.</w:t>
      </w:r>
    </w:p>
    <w:p w14:paraId="26378290" w14:textId="77777777" w:rsidR="00246DD5" w:rsidRPr="00AE2EB6" w:rsidRDefault="00246DD5" w:rsidP="006865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F33536" w14:textId="199C7FA2" w:rsidR="006C6511" w:rsidRPr="00AE2EB6" w:rsidRDefault="006C6511" w:rsidP="006C6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EB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AE2EB6" w:rsidRPr="00AE2EB6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DE12A5" w:rsidRPr="00AE2EB6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 к</w:t>
      </w:r>
      <w:r w:rsidR="00FA1E33" w:rsidRPr="00AE2E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0A8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E0A8C" w:rsidRPr="00AE2EB6">
        <w:rPr>
          <w:rFonts w:ascii="Times New Roman" w:hAnsi="Times New Roman" w:cs="Times New Roman"/>
          <w:b/>
          <w:bCs/>
          <w:sz w:val="28"/>
          <w:szCs w:val="28"/>
        </w:rPr>
        <w:t xml:space="preserve">нформационной </w:t>
      </w:r>
      <w:r w:rsidR="00734018" w:rsidRPr="00AE2EB6">
        <w:rPr>
          <w:rFonts w:ascii="Times New Roman" w:hAnsi="Times New Roman" w:cs="Times New Roman"/>
          <w:b/>
          <w:bCs/>
          <w:sz w:val="28"/>
          <w:szCs w:val="28"/>
        </w:rPr>
        <w:t>систем</w:t>
      </w:r>
      <w:r w:rsidR="00DE12A5" w:rsidRPr="00AE2EB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402A552A" w14:textId="77777777" w:rsidR="006C6511" w:rsidRPr="00AE2EB6" w:rsidRDefault="006C6511" w:rsidP="006C6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CF66B" w14:textId="0A2FB15F" w:rsidR="009E1480" w:rsidRPr="00AE2EB6" w:rsidRDefault="00DE12A5" w:rsidP="00DE12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AE2EB6">
        <w:rPr>
          <w:rFonts w:ascii="Times New Roman" w:hAnsi="Times New Roman" w:cs="Times New Roman"/>
          <w:sz w:val="28"/>
          <w:szCs w:val="28"/>
        </w:rPr>
        <w:t>19</w:t>
      </w:r>
      <w:r w:rsidR="00AE2EB6" w:rsidRPr="00AE2EB6">
        <w:rPr>
          <w:rFonts w:ascii="Times New Roman" w:eastAsia="Times New Roman" w:hAnsi="Times New Roman" w:cs="Times New Roman"/>
          <w:sz w:val="29"/>
          <w:szCs w:val="29"/>
        </w:rPr>
        <w:t>. </w:t>
      </w:r>
      <w:r w:rsidR="009E1480" w:rsidRPr="00AE2EB6">
        <w:rPr>
          <w:rFonts w:ascii="Times New Roman" w:eastAsia="Times New Roman" w:hAnsi="Times New Roman" w:cs="Times New Roman"/>
          <w:sz w:val="29"/>
          <w:szCs w:val="29"/>
        </w:rPr>
        <w:t xml:space="preserve">Требования к технологиям, программным, лингвистическим, правовым, организационным и техническим средствам обеспечения ведения </w:t>
      </w:r>
      <w:r w:rsidR="00131013">
        <w:rPr>
          <w:rFonts w:ascii="Times New Roman" w:eastAsia="Times New Roman" w:hAnsi="Times New Roman" w:cs="Times New Roman"/>
          <w:sz w:val="29"/>
          <w:szCs w:val="29"/>
        </w:rPr>
        <w:t>ГИСОГД НСО</w:t>
      </w:r>
      <w:r w:rsidR="009E1480" w:rsidRPr="00AE2EB6">
        <w:rPr>
          <w:rFonts w:ascii="Times New Roman" w:eastAsia="Times New Roman" w:hAnsi="Times New Roman" w:cs="Times New Roman"/>
          <w:sz w:val="29"/>
          <w:szCs w:val="29"/>
        </w:rPr>
        <w:t xml:space="preserve"> устанавливаются 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троительства и жилищно-коммунального хозяйства Росси</w:t>
      </w:r>
      <w:r w:rsidR="00AE2EB6"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06.08.2020 № </w:t>
      </w:r>
      <w:r w:rsidRPr="00AE2EB6">
        <w:rPr>
          <w:rFonts w:ascii="Times New Roman" w:eastAsia="Times New Roman" w:hAnsi="Times New Roman" w:cs="Times New Roman"/>
          <w:sz w:val="28"/>
          <w:szCs w:val="28"/>
          <w:lang w:eastAsia="ru-RU"/>
        </w:rPr>
        <w:t>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</w:t>
      </w:r>
      <w:r w:rsidRPr="00AE2EB6">
        <w:rPr>
          <w:rFonts w:ascii="Times New Roman" w:eastAsia="Times New Roman" w:hAnsi="Times New Roman" w:cs="Times New Roman"/>
          <w:sz w:val="29"/>
          <w:szCs w:val="29"/>
        </w:rPr>
        <w:t xml:space="preserve"> иными нормативно-правовыми актами.</w:t>
      </w:r>
    </w:p>
    <w:p w14:paraId="54E666F6" w14:textId="263F6339" w:rsidR="00F1293A" w:rsidRPr="00AE2EB6" w:rsidRDefault="00DE12A5" w:rsidP="00734018">
      <w:pPr>
        <w:widowControl w:val="0"/>
        <w:tabs>
          <w:tab w:val="left" w:pos="155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</w:rPr>
      </w:pPr>
      <w:r w:rsidRPr="00AE2EB6">
        <w:rPr>
          <w:rFonts w:ascii="Times New Roman" w:eastAsia="Times New Roman" w:hAnsi="Times New Roman" w:cs="Times New Roman"/>
          <w:sz w:val="29"/>
        </w:rPr>
        <w:t>20</w:t>
      </w:r>
      <w:r w:rsidR="00AE2EB6" w:rsidRPr="00AE2EB6">
        <w:rPr>
          <w:rFonts w:ascii="Times New Roman" w:eastAsia="Times New Roman" w:hAnsi="Times New Roman" w:cs="Times New Roman"/>
          <w:sz w:val="29"/>
        </w:rPr>
        <w:t>. </w:t>
      </w:r>
      <w:r w:rsidR="00F1293A" w:rsidRPr="00AE2EB6">
        <w:rPr>
          <w:rFonts w:ascii="Times New Roman" w:eastAsia="Times New Roman" w:hAnsi="Times New Roman" w:cs="Times New Roman"/>
          <w:sz w:val="29"/>
        </w:rPr>
        <w:t xml:space="preserve">Требования к защите информации содержащейся в </w:t>
      </w:r>
      <w:r w:rsidR="00BC0166" w:rsidRPr="00AE2EB6">
        <w:rPr>
          <w:rFonts w:ascii="Times New Roman" w:eastAsia="Times New Roman" w:hAnsi="Times New Roman" w:cs="Times New Roman"/>
          <w:sz w:val="29"/>
        </w:rPr>
        <w:t>и</w:t>
      </w:r>
      <w:r w:rsidR="00F1293A" w:rsidRPr="00AE2EB6">
        <w:rPr>
          <w:rFonts w:ascii="Times New Roman" w:eastAsia="Times New Roman" w:hAnsi="Times New Roman" w:cs="Times New Roman"/>
          <w:sz w:val="29"/>
        </w:rPr>
        <w:t>нформационной системе,</w:t>
      </w:r>
      <w:r w:rsidR="00F1293A" w:rsidRPr="00AE2EB6">
        <w:rPr>
          <w:rFonts w:ascii="Times New Roman" w:eastAsia="Times New Roman" w:hAnsi="Times New Roman" w:cs="Times New Roman"/>
          <w:spacing w:val="4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не</w:t>
      </w:r>
      <w:r w:rsidR="00F1293A" w:rsidRPr="00AE2EB6">
        <w:rPr>
          <w:rFonts w:ascii="Times New Roman" w:eastAsia="Times New Roman" w:hAnsi="Times New Roman" w:cs="Times New Roman"/>
          <w:spacing w:val="4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составляющей</w:t>
      </w:r>
      <w:r w:rsidR="00F1293A" w:rsidRPr="00AE2EB6">
        <w:rPr>
          <w:rFonts w:ascii="Times New Roman" w:eastAsia="Times New Roman" w:hAnsi="Times New Roman" w:cs="Times New Roman"/>
          <w:spacing w:val="4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государственную</w:t>
      </w:r>
      <w:r w:rsidR="00F1293A" w:rsidRPr="00AE2EB6">
        <w:rPr>
          <w:rFonts w:ascii="Times New Roman" w:eastAsia="Times New Roman" w:hAnsi="Times New Roman" w:cs="Times New Roman"/>
          <w:spacing w:val="4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тайну,</w:t>
      </w:r>
      <w:r w:rsidR="00F1293A" w:rsidRPr="00AE2EB6">
        <w:rPr>
          <w:rFonts w:ascii="Times New Roman" w:eastAsia="Times New Roman" w:hAnsi="Times New Roman" w:cs="Times New Roman"/>
          <w:spacing w:val="4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определяются</w:t>
      </w:r>
      <w:r w:rsidR="00F1293A" w:rsidRPr="00AE2EB6">
        <w:rPr>
          <w:rFonts w:ascii="Times New Roman" w:eastAsia="Times New Roman" w:hAnsi="Times New Roman" w:cs="Times New Roman"/>
          <w:spacing w:val="4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в</w:t>
      </w:r>
      <w:r w:rsidR="00F1293A" w:rsidRPr="00AE2EB6">
        <w:rPr>
          <w:rFonts w:ascii="Times New Roman" w:eastAsia="Times New Roman" w:hAnsi="Times New Roman" w:cs="Times New Roman"/>
          <w:spacing w:val="37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соответствии с положениями Феде</w:t>
      </w:r>
      <w:r w:rsidR="00AE2EB6" w:rsidRPr="00AE2EB6">
        <w:rPr>
          <w:rFonts w:ascii="Times New Roman" w:eastAsia="Times New Roman" w:hAnsi="Times New Roman" w:cs="Times New Roman"/>
          <w:sz w:val="29"/>
        </w:rPr>
        <w:t>рального закона от 27.07.2006 № </w:t>
      </w:r>
      <w:r w:rsidR="00F1293A" w:rsidRPr="00AE2EB6">
        <w:rPr>
          <w:rFonts w:ascii="Times New Roman" w:eastAsia="Times New Roman" w:hAnsi="Times New Roman" w:cs="Times New Roman"/>
          <w:sz w:val="29"/>
        </w:rPr>
        <w:t>149-ФЗ «Об информации, информационных технологиях и о защите информации» и нормативными правовыми</w:t>
      </w:r>
      <w:r w:rsidR="00F1293A" w:rsidRPr="00AE2EB6">
        <w:rPr>
          <w:rFonts w:ascii="Times New Roman" w:eastAsia="Times New Roman" w:hAnsi="Times New Roman" w:cs="Times New Roman"/>
          <w:spacing w:val="-3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актами</w:t>
      </w:r>
      <w:r w:rsidR="00F1293A" w:rsidRPr="00AE2EB6">
        <w:rPr>
          <w:rFonts w:ascii="Times New Roman" w:eastAsia="Times New Roman" w:hAnsi="Times New Roman" w:cs="Times New Roman"/>
          <w:spacing w:val="-1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Федеральной службы</w:t>
      </w:r>
      <w:r w:rsidR="00F1293A" w:rsidRPr="00AE2EB6">
        <w:rPr>
          <w:rFonts w:ascii="Times New Roman" w:eastAsia="Times New Roman" w:hAnsi="Times New Roman" w:cs="Times New Roman"/>
          <w:spacing w:val="-1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по</w:t>
      </w:r>
      <w:r w:rsidR="00F1293A" w:rsidRPr="00AE2EB6">
        <w:rPr>
          <w:rFonts w:ascii="Times New Roman" w:eastAsia="Times New Roman" w:hAnsi="Times New Roman" w:cs="Times New Roman"/>
          <w:spacing w:val="-19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техническому и</w:t>
      </w:r>
      <w:r w:rsidR="00F1293A" w:rsidRPr="00AE2EB6">
        <w:rPr>
          <w:rFonts w:ascii="Times New Roman" w:eastAsia="Times New Roman" w:hAnsi="Times New Roman" w:cs="Times New Roman"/>
          <w:spacing w:val="-17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экспортному</w:t>
      </w:r>
      <w:r w:rsidR="00F1293A" w:rsidRPr="00AE2EB6">
        <w:rPr>
          <w:rFonts w:ascii="Times New Roman" w:eastAsia="Times New Roman" w:hAnsi="Times New Roman" w:cs="Times New Roman"/>
          <w:spacing w:val="-3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 xml:space="preserve">контролю, определяющими требования к защите информации, не составляющей государственную тайну, содержащейся в государственных информационных </w:t>
      </w:r>
      <w:r w:rsidR="00F1293A" w:rsidRPr="00AE2EB6">
        <w:rPr>
          <w:rFonts w:ascii="Times New Roman" w:eastAsia="Times New Roman" w:hAnsi="Times New Roman" w:cs="Times New Roman"/>
          <w:spacing w:val="-2"/>
          <w:sz w:val="29"/>
        </w:rPr>
        <w:t>системах.</w:t>
      </w:r>
    </w:p>
    <w:p w14:paraId="5E3E51DD" w14:textId="2312E7CF" w:rsidR="00DE12A5" w:rsidRDefault="00C078B9" w:rsidP="00DE12A5">
      <w:pPr>
        <w:widowControl w:val="0"/>
        <w:tabs>
          <w:tab w:val="left" w:pos="1555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</w:rPr>
      </w:pPr>
      <w:r w:rsidRPr="00AE2EB6">
        <w:rPr>
          <w:rFonts w:ascii="Times New Roman" w:eastAsia="Times New Roman" w:hAnsi="Times New Roman" w:cs="Times New Roman"/>
          <w:sz w:val="29"/>
        </w:rPr>
        <w:t>2</w:t>
      </w:r>
      <w:r w:rsidR="00DE12A5" w:rsidRPr="00AE2EB6">
        <w:rPr>
          <w:rFonts w:ascii="Times New Roman" w:eastAsia="Times New Roman" w:hAnsi="Times New Roman" w:cs="Times New Roman"/>
          <w:sz w:val="29"/>
        </w:rPr>
        <w:t>1</w:t>
      </w:r>
      <w:r w:rsidR="00AE2EB6" w:rsidRPr="00AE2EB6">
        <w:rPr>
          <w:rFonts w:ascii="Times New Roman" w:eastAsia="Times New Roman" w:hAnsi="Times New Roman" w:cs="Times New Roman"/>
          <w:sz w:val="29"/>
        </w:rPr>
        <w:t>. </w:t>
      </w:r>
      <w:r w:rsidR="00F1293A" w:rsidRPr="00AE2EB6">
        <w:rPr>
          <w:rFonts w:ascii="Times New Roman" w:eastAsia="Times New Roman" w:hAnsi="Times New Roman" w:cs="Times New Roman"/>
          <w:sz w:val="29"/>
        </w:rPr>
        <w:t>Защита</w:t>
      </w:r>
      <w:r w:rsidR="00F1293A" w:rsidRPr="00AE2EB6">
        <w:rPr>
          <w:rFonts w:ascii="Times New Roman" w:eastAsia="Times New Roman" w:hAnsi="Times New Roman" w:cs="Times New Roman"/>
          <w:spacing w:val="8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общедоступных</w:t>
      </w:r>
      <w:r w:rsidR="00F1293A" w:rsidRPr="00AE2EB6">
        <w:rPr>
          <w:rFonts w:ascii="Times New Roman" w:eastAsia="Times New Roman" w:hAnsi="Times New Roman" w:cs="Times New Roman"/>
          <w:spacing w:val="8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персональных</w:t>
      </w:r>
      <w:r w:rsidR="00F1293A" w:rsidRPr="00AE2EB6">
        <w:rPr>
          <w:rFonts w:ascii="Times New Roman" w:eastAsia="Times New Roman" w:hAnsi="Times New Roman" w:cs="Times New Roman"/>
          <w:spacing w:val="8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данных,</w:t>
      </w:r>
      <w:r w:rsidR="00F1293A" w:rsidRPr="00AE2EB6">
        <w:rPr>
          <w:rFonts w:ascii="Times New Roman" w:eastAsia="Times New Roman" w:hAnsi="Times New Roman" w:cs="Times New Roman"/>
          <w:spacing w:val="8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осуществляется, в соответствии</w:t>
      </w:r>
      <w:r w:rsidR="00F1293A" w:rsidRPr="00AE2EB6">
        <w:rPr>
          <w:rFonts w:ascii="Times New Roman" w:eastAsia="Times New Roman" w:hAnsi="Times New Roman" w:cs="Times New Roman"/>
          <w:spacing w:val="4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с требованиями,</w:t>
      </w:r>
      <w:r w:rsidR="00F1293A" w:rsidRPr="00AE2EB6">
        <w:rPr>
          <w:rFonts w:ascii="Times New Roman" w:eastAsia="Times New Roman" w:hAnsi="Times New Roman" w:cs="Times New Roman"/>
          <w:spacing w:val="4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установленными приказом Федеральной</w:t>
      </w:r>
      <w:r w:rsidR="00F1293A" w:rsidRPr="00AE2EB6">
        <w:rPr>
          <w:rFonts w:ascii="Times New Roman" w:eastAsia="Times New Roman" w:hAnsi="Times New Roman" w:cs="Times New Roman"/>
          <w:spacing w:val="4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службы по техническому и экспо</w:t>
      </w:r>
      <w:r w:rsidR="00AE2EB6" w:rsidRPr="00AE2EB6">
        <w:rPr>
          <w:rFonts w:ascii="Times New Roman" w:eastAsia="Times New Roman" w:hAnsi="Times New Roman" w:cs="Times New Roman"/>
          <w:sz w:val="29"/>
        </w:rPr>
        <w:t>ртному контролю от 11.02.2013 № </w:t>
      </w:r>
      <w:r w:rsidR="00F1293A" w:rsidRPr="00AE2EB6">
        <w:rPr>
          <w:rFonts w:ascii="Times New Roman" w:eastAsia="Times New Roman" w:hAnsi="Times New Roman" w:cs="Times New Roman"/>
          <w:sz w:val="29"/>
        </w:rPr>
        <w:t>17 «Об утверждении Требований о защите информации, не составляющей государственную тайну, содержащейся в государственных информационных системах». Пользователи ГИСОГД НСО, обрабатывающие персональные данные, принимают на себя обязательства</w:t>
      </w:r>
      <w:r w:rsidR="00F1293A" w:rsidRPr="00AE2EB6">
        <w:rPr>
          <w:rFonts w:ascii="Times New Roman" w:eastAsia="Times New Roman" w:hAnsi="Times New Roman" w:cs="Times New Roman"/>
          <w:spacing w:val="4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по исполнению</w:t>
      </w:r>
      <w:r w:rsidR="00F1293A" w:rsidRPr="00AE2EB6">
        <w:rPr>
          <w:rFonts w:ascii="Times New Roman" w:eastAsia="Times New Roman" w:hAnsi="Times New Roman" w:cs="Times New Roman"/>
          <w:spacing w:val="4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требований</w:t>
      </w:r>
      <w:r w:rsidR="00F1293A" w:rsidRPr="00AE2EB6">
        <w:rPr>
          <w:rFonts w:ascii="Times New Roman" w:eastAsia="Times New Roman" w:hAnsi="Times New Roman" w:cs="Times New Roman"/>
          <w:spacing w:val="4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к защите</w:t>
      </w:r>
      <w:r w:rsidR="00F1293A" w:rsidRPr="00AE2EB6">
        <w:rPr>
          <w:rFonts w:ascii="Times New Roman" w:eastAsia="Times New Roman" w:hAnsi="Times New Roman" w:cs="Times New Roman"/>
          <w:spacing w:val="35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информации,</w:t>
      </w:r>
      <w:r w:rsidR="00F1293A" w:rsidRPr="00AE2EB6">
        <w:rPr>
          <w:rFonts w:ascii="Times New Roman" w:eastAsia="Times New Roman" w:hAnsi="Times New Roman" w:cs="Times New Roman"/>
          <w:spacing w:val="4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обрабатываемой в</w:t>
      </w:r>
      <w:r w:rsidR="00F1293A" w:rsidRPr="00AE2EB6">
        <w:rPr>
          <w:rFonts w:ascii="Times New Roman" w:eastAsia="Times New Roman" w:hAnsi="Times New Roman" w:cs="Times New Roman"/>
          <w:spacing w:val="4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ГИСОГД</w:t>
      </w:r>
      <w:r w:rsidR="00F1293A" w:rsidRPr="00AE2EB6">
        <w:rPr>
          <w:rFonts w:ascii="Times New Roman" w:eastAsia="Times New Roman" w:hAnsi="Times New Roman" w:cs="Times New Roman"/>
          <w:spacing w:val="75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НСО,</w:t>
      </w:r>
      <w:r w:rsidR="00F1293A" w:rsidRPr="00AE2EB6">
        <w:rPr>
          <w:rFonts w:ascii="Times New Roman" w:eastAsia="Times New Roman" w:hAnsi="Times New Roman" w:cs="Times New Roman"/>
          <w:spacing w:val="4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в</w:t>
      </w:r>
      <w:r w:rsidR="00F1293A" w:rsidRPr="00AE2EB6">
        <w:rPr>
          <w:rFonts w:ascii="Times New Roman" w:eastAsia="Times New Roman" w:hAnsi="Times New Roman" w:cs="Times New Roman"/>
          <w:spacing w:val="4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соответствии</w:t>
      </w:r>
      <w:r w:rsidR="00F1293A" w:rsidRPr="00AE2EB6">
        <w:rPr>
          <w:rFonts w:ascii="Times New Roman" w:eastAsia="Times New Roman" w:hAnsi="Times New Roman" w:cs="Times New Roman"/>
          <w:spacing w:val="74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с</w:t>
      </w:r>
      <w:r w:rsidR="00F1293A" w:rsidRPr="00AE2EB6">
        <w:rPr>
          <w:rFonts w:ascii="Times New Roman" w:eastAsia="Times New Roman" w:hAnsi="Times New Roman" w:cs="Times New Roman"/>
          <w:spacing w:val="4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требованиями</w:t>
      </w:r>
      <w:r w:rsidR="00F1293A" w:rsidRPr="00AE2EB6">
        <w:rPr>
          <w:rFonts w:ascii="Times New Roman" w:eastAsia="Times New Roman" w:hAnsi="Times New Roman" w:cs="Times New Roman"/>
          <w:spacing w:val="79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действующего</w:t>
      </w:r>
      <w:r w:rsidR="00F1293A" w:rsidRPr="00AE2EB6">
        <w:rPr>
          <w:rFonts w:ascii="Times New Roman" w:eastAsia="Times New Roman" w:hAnsi="Times New Roman" w:cs="Times New Roman"/>
          <w:spacing w:val="80"/>
          <w:sz w:val="29"/>
        </w:rPr>
        <w:t xml:space="preserve"> </w:t>
      </w:r>
      <w:r w:rsidR="00F1293A" w:rsidRPr="00AE2EB6">
        <w:rPr>
          <w:rFonts w:ascii="Times New Roman" w:eastAsia="Times New Roman" w:hAnsi="Times New Roman" w:cs="Times New Roman"/>
          <w:sz w:val="29"/>
        </w:rPr>
        <w:t>законодательства в области защиты информации ограниченного доступа, не составляющей государственную тайну.</w:t>
      </w:r>
    </w:p>
    <w:p w14:paraId="5DD485EC" w14:textId="3D22A426" w:rsidR="00695F95" w:rsidRPr="00AE2EB6" w:rsidRDefault="00695F95" w:rsidP="00695F95">
      <w:pPr>
        <w:widowControl w:val="0"/>
        <w:tabs>
          <w:tab w:val="left" w:pos="1555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9"/>
        </w:rPr>
        <w:t>______________________________</w:t>
      </w:r>
    </w:p>
    <w:sectPr w:rsidR="00695F95" w:rsidRPr="00AE2EB6" w:rsidSect="00695F95">
      <w:headerReference w:type="default" r:id="rId10"/>
      <w:pgSz w:w="11900" w:h="16840" w:code="9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7DB96" w14:textId="77777777" w:rsidR="00527C46" w:rsidRDefault="00527C46" w:rsidP="00527C46">
      <w:pPr>
        <w:spacing w:after="0" w:line="240" w:lineRule="auto"/>
      </w:pPr>
      <w:r>
        <w:separator/>
      </w:r>
    </w:p>
  </w:endnote>
  <w:endnote w:type="continuationSeparator" w:id="0">
    <w:p w14:paraId="6147AB9D" w14:textId="77777777" w:rsidR="00527C46" w:rsidRDefault="00527C46" w:rsidP="0052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erif CJK SC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740CD" w14:textId="77777777" w:rsidR="00527C46" w:rsidRDefault="00527C46" w:rsidP="00527C46">
      <w:pPr>
        <w:spacing w:after="0" w:line="240" w:lineRule="auto"/>
      </w:pPr>
      <w:r>
        <w:separator/>
      </w:r>
    </w:p>
  </w:footnote>
  <w:footnote w:type="continuationSeparator" w:id="0">
    <w:p w14:paraId="72C74090" w14:textId="77777777" w:rsidR="00527C46" w:rsidRDefault="00527C46" w:rsidP="0052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89244"/>
      <w:docPartObj>
        <w:docPartGallery w:val="Page Numbers (Top of Page)"/>
        <w:docPartUnique/>
      </w:docPartObj>
    </w:sdtPr>
    <w:sdtEndPr/>
    <w:sdtContent>
      <w:p w14:paraId="7C4643A6" w14:textId="045D23A7" w:rsidR="00856E78" w:rsidRDefault="00856E7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F4E">
          <w:rPr>
            <w:noProof/>
          </w:rPr>
          <w:t>5</w:t>
        </w:r>
        <w:r>
          <w:fldChar w:fldCharType="end"/>
        </w:r>
      </w:p>
    </w:sdtContent>
  </w:sdt>
  <w:p w14:paraId="70A2D404" w14:textId="77777777" w:rsidR="00856E78" w:rsidRDefault="00856E7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A65E04CE"/>
    <w:lvl w:ilvl="0" w:tplc="F7D2BDCE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D0904"/>
    <w:multiLevelType w:val="hybridMultilevel"/>
    <w:tmpl w:val="81FE812E"/>
    <w:lvl w:ilvl="0" w:tplc="FAB8EA92">
      <w:start w:val="22"/>
      <w:numFmt w:val="decimal"/>
      <w:lvlText w:val="%1."/>
      <w:lvlJc w:val="left"/>
      <w:pPr>
        <w:ind w:left="3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7" w:hanging="360"/>
      </w:pPr>
    </w:lvl>
    <w:lvl w:ilvl="2" w:tplc="0419001B" w:tentative="1">
      <w:start w:val="1"/>
      <w:numFmt w:val="lowerRoman"/>
      <w:lvlText w:val="%3."/>
      <w:lvlJc w:val="right"/>
      <w:pPr>
        <w:ind w:left="1467" w:hanging="180"/>
      </w:pPr>
    </w:lvl>
    <w:lvl w:ilvl="3" w:tplc="0419000F" w:tentative="1">
      <w:start w:val="1"/>
      <w:numFmt w:val="decimal"/>
      <w:lvlText w:val="%4."/>
      <w:lvlJc w:val="left"/>
      <w:pPr>
        <w:ind w:left="2187" w:hanging="360"/>
      </w:pPr>
    </w:lvl>
    <w:lvl w:ilvl="4" w:tplc="04190019" w:tentative="1">
      <w:start w:val="1"/>
      <w:numFmt w:val="lowerLetter"/>
      <w:lvlText w:val="%5."/>
      <w:lvlJc w:val="left"/>
      <w:pPr>
        <w:ind w:left="2907" w:hanging="360"/>
      </w:pPr>
    </w:lvl>
    <w:lvl w:ilvl="5" w:tplc="0419001B" w:tentative="1">
      <w:start w:val="1"/>
      <w:numFmt w:val="lowerRoman"/>
      <w:lvlText w:val="%6."/>
      <w:lvlJc w:val="right"/>
      <w:pPr>
        <w:ind w:left="3627" w:hanging="180"/>
      </w:pPr>
    </w:lvl>
    <w:lvl w:ilvl="6" w:tplc="0419000F" w:tentative="1">
      <w:start w:val="1"/>
      <w:numFmt w:val="decimal"/>
      <w:lvlText w:val="%7."/>
      <w:lvlJc w:val="left"/>
      <w:pPr>
        <w:ind w:left="4347" w:hanging="360"/>
      </w:pPr>
    </w:lvl>
    <w:lvl w:ilvl="7" w:tplc="04190019" w:tentative="1">
      <w:start w:val="1"/>
      <w:numFmt w:val="lowerLetter"/>
      <w:lvlText w:val="%8."/>
      <w:lvlJc w:val="left"/>
      <w:pPr>
        <w:ind w:left="5067" w:hanging="360"/>
      </w:pPr>
    </w:lvl>
    <w:lvl w:ilvl="8" w:tplc="0419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2">
    <w:nsid w:val="18BB640E"/>
    <w:multiLevelType w:val="hybridMultilevel"/>
    <w:tmpl w:val="63D09CC6"/>
    <w:lvl w:ilvl="0" w:tplc="C88AFB0A">
      <w:start w:val="1"/>
      <w:numFmt w:val="decimal"/>
      <w:lvlText w:val="%1)"/>
      <w:lvlJc w:val="left"/>
      <w:pPr>
        <w:ind w:left="104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62A4B922">
      <w:numFmt w:val="bullet"/>
      <w:lvlText w:val="•"/>
      <w:lvlJc w:val="left"/>
      <w:pPr>
        <w:ind w:left="1164" w:hanging="317"/>
      </w:pPr>
      <w:rPr>
        <w:rFonts w:hint="default"/>
        <w:lang w:val="ru-RU" w:eastAsia="en-US" w:bidi="ar-SA"/>
      </w:rPr>
    </w:lvl>
    <w:lvl w:ilvl="2" w:tplc="C0D8A4BC">
      <w:numFmt w:val="bullet"/>
      <w:lvlText w:val="•"/>
      <w:lvlJc w:val="left"/>
      <w:pPr>
        <w:ind w:left="2228" w:hanging="317"/>
      </w:pPr>
      <w:rPr>
        <w:rFonts w:hint="default"/>
        <w:lang w:val="ru-RU" w:eastAsia="en-US" w:bidi="ar-SA"/>
      </w:rPr>
    </w:lvl>
    <w:lvl w:ilvl="3" w:tplc="5B26163E">
      <w:numFmt w:val="bullet"/>
      <w:lvlText w:val="•"/>
      <w:lvlJc w:val="left"/>
      <w:pPr>
        <w:ind w:left="3292" w:hanging="317"/>
      </w:pPr>
      <w:rPr>
        <w:rFonts w:hint="default"/>
        <w:lang w:val="ru-RU" w:eastAsia="en-US" w:bidi="ar-SA"/>
      </w:rPr>
    </w:lvl>
    <w:lvl w:ilvl="4" w:tplc="AC7209DC">
      <w:numFmt w:val="bullet"/>
      <w:lvlText w:val="•"/>
      <w:lvlJc w:val="left"/>
      <w:pPr>
        <w:ind w:left="4356" w:hanging="317"/>
      </w:pPr>
      <w:rPr>
        <w:rFonts w:hint="default"/>
        <w:lang w:val="ru-RU" w:eastAsia="en-US" w:bidi="ar-SA"/>
      </w:rPr>
    </w:lvl>
    <w:lvl w:ilvl="5" w:tplc="C240C81A">
      <w:numFmt w:val="bullet"/>
      <w:lvlText w:val="•"/>
      <w:lvlJc w:val="left"/>
      <w:pPr>
        <w:ind w:left="5420" w:hanging="317"/>
      </w:pPr>
      <w:rPr>
        <w:rFonts w:hint="default"/>
        <w:lang w:val="ru-RU" w:eastAsia="en-US" w:bidi="ar-SA"/>
      </w:rPr>
    </w:lvl>
    <w:lvl w:ilvl="6" w:tplc="120801EE">
      <w:numFmt w:val="bullet"/>
      <w:lvlText w:val="•"/>
      <w:lvlJc w:val="left"/>
      <w:pPr>
        <w:ind w:left="6484" w:hanging="317"/>
      </w:pPr>
      <w:rPr>
        <w:rFonts w:hint="default"/>
        <w:lang w:val="ru-RU" w:eastAsia="en-US" w:bidi="ar-SA"/>
      </w:rPr>
    </w:lvl>
    <w:lvl w:ilvl="7" w:tplc="54D27A64">
      <w:numFmt w:val="bullet"/>
      <w:lvlText w:val="•"/>
      <w:lvlJc w:val="left"/>
      <w:pPr>
        <w:ind w:left="7548" w:hanging="317"/>
      </w:pPr>
      <w:rPr>
        <w:rFonts w:hint="default"/>
        <w:lang w:val="ru-RU" w:eastAsia="en-US" w:bidi="ar-SA"/>
      </w:rPr>
    </w:lvl>
    <w:lvl w:ilvl="8" w:tplc="C41AD228">
      <w:numFmt w:val="bullet"/>
      <w:lvlText w:val="•"/>
      <w:lvlJc w:val="left"/>
      <w:pPr>
        <w:ind w:left="8612" w:hanging="317"/>
      </w:pPr>
      <w:rPr>
        <w:rFonts w:hint="default"/>
        <w:lang w:val="ru-RU" w:eastAsia="en-US" w:bidi="ar-SA"/>
      </w:rPr>
    </w:lvl>
  </w:abstractNum>
  <w:abstractNum w:abstractNumId="3">
    <w:nsid w:val="196C0C68"/>
    <w:multiLevelType w:val="multilevel"/>
    <w:tmpl w:val="547447DA"/>
    <w:lvl w:ilvl="0">
      <w:start w:val="1"/>
      <w:numFmt w:val="decimal"/>
      <w:lvlText w:val="%1."/>
      <w:lvlJc w:val="left"/>
      <w:pPr>
        <w:ind w:left="3058" w:hanging="36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4784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28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3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7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2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1" w:hanging="579"/>
      </w:pPr>
      <w:rPr>
        <w:rFonts w:hint="default"/>
        <w:lang w:val="ru-RU" w:eastAsia="en-US" w:bidi="ar-SA"/>
      </w:rPr>
    </w:lvl>
  </w:abstractNum>
  <w:abstractNum w:abstractNumId="4">
    <w:nsid w:val="1B8F65D7"/>
    <w:multiLevelType w:val="hybridMultilevel"/>
    <w:tmpl w:val="88602DD2"/>
    <w:lvl w:ilvl="0" w:tplc="80EA2F94">
      <w:start w:val="24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F70473B"/>
    <w:multiLevelType w:val="multilevel"/>
    <w:tmpl w:val="C5968334"/>
    <w:lvl w:ilvl="0">
      <w:start w:val="11"/>
      <w:numFmt w:val="decimal"/>
      <w:lvlText w:val="%1"/>
      <w:lvlJc w:val="left"/>
      <w:pPr>
        <w:ind w:left="1552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2" w:hanging="7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396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4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2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8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4" w:hanging="722"/>
      </w:pPr>
      <w:rPr>
        <w:rFonts w:hint="default"/>
        <w:lang w:val="ru-RU" w:eastAsia="en-US" w:bidi="ar-SA"/>
      </w:rPr>
    </w:lvl>
  </w:abstractNum>
  <w:abstractNum w:abstractNumId="6">
    <w:nsid w:val="21CB3164"/>
    <w:multiLevelType w:val="multilevel"/>
    <w:tmpl w:val="F424C1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>
    <w:nsid w:val="232D1DB4"/>
    <w:multiLevelType w:val="hybridMultilevel"/>
    <w:tmpl w:val="91CCE044"/>
    <w:lvl w:ilvl="0" w:tplc="43FC7BA2">
      <w:start w:val="22"/>
      <w:numFmt w:val="decimal"/>
      <w:lvlText w:val="%1."/>
      <w:lvlJc w:val="left"/>
      <w:pPr>
        <w:ind w:left="756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>
    <w:nsid w:val="25735ECB"/>
    <w:multiLevelType w:val="hybridMultilevel"/>
    <w:tmpl w:val="D8F244F4"/>
    <w:lvl w:ilvl="0" w:tplc="3446DBC6">
      <w:start w:val="21"/>
      <w:numFmt w:val="decimal"/>
      <w:lvlText w:val="%1."/>
      <w:lvlJc w:val="left"/>
      <w:pPr>
        <w:ind w:left="-10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" w:hanging="360"/>
      </w:pPr>
    </w:lvl>
    <w:lvl w:ilvl="2" w:tplc="0419001B" w:tentative="1">
      <w:start w:val="1"/>
      <w:numFmt w:val="lowerRoman"/>
      <w:lvlText w:val="%3."/>
      <w:lvlJc w:val="right"/>
      <w:pPr>
        <w:ind w:left="1317" w:hanging="180"/>
      </w:pPr>
    </w:lvl>
    <w:lvl w:ilvl="3" w:tplc="0419000F" w:tentative="1">
      <w:start w:val="1"/>
      <w:numFmt w:val="decimal"/>
      <w:lvlText w:val="%4."/>
      <w:lvlJc w:val="left"/>
      <w:pPr>
        <w:ind w:left="2037" w:hanging="360"/>
      </w:pPr>
    </w:lvl>
    <w:lvl w:ilvl="4" w:tplc="04190019" w:tentative="1">
      <w:start w:val="1"/>
      <w:numFmt w:val="lowerLetter"/>
      <w:lvlText w:val="%5."/>
      <w:lvlJc w:val="left"/>
      <w:pPr>
        <w:ind w:left="2757" w:hanging="360"/>
      </w:pPr>
    </w:lvl>
    <w:lvl w:ilvl="5" w:tplc="0419001B" w:tentative="1">
      <w:start w:val="1"/>
      <w:numFmt w:val="lowerRoman"/>
      <w:lvlText w:val="%6."/>
      <w:lvlJc w:val="right"/>
      <w:pPr>
        <w:ind w:left="3477" w:hanging="180"/>
      </w:pPr>
    </w:lvl>
    <w:lvl w:ilvl="6" w:tplc="0419000F" w:tentative="1">
      <w:start w:val="1"/>
      <w:numFmt w:val="decimal"/>
      <w:lvlText w:val="%7."/>
      <w:lvlJc w:val="left"/>
      <w:pPr>
        <w:ind w:left="4197" w:hanging="360"/>
      </w:pPr>
    </w:lvl>
    <w:lvl w:ilvl="7" w:tplc="04190019" w:tentative="1">
      <w:start w:val="1"/>
      <w:numFmt w:val="lowerLetter"/>
      <w:lvlText w:val="%8."/>
      <w:lvlJc w:val="left"/>
      <w:pPr>
        <w:ind w:left="4917" w:hanging="360"/>
      </w:pPr>
    </w:lvl>
    <w:lvl w:ilvl="8" w:tplc="041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9">
    <w:nsid w:val="26537D0F"/>
    <w:multiLevelType w:val="multilevel"/>
    <w:tmpl w:val="40B8361C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isLgl/>
      <w:lvlText w:val="%1.%2."/>
      <w:lvlJc w:val="left"/>
      <w:pPr>
        <w:ind w:left="1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0" w:hanging="2160"/>
      </w:pPr>
      <w:rPr>
        <w:rFonts w:hint="default"/>
      </w:rPr>
    </w:lvl>
  </w:abstractNum>
  <w:abstractNum w:abstractNumId="10">
    <w:nsid w:val="306834DA"/>
    <w:multiLevelType w:val="multilevel"/>
    <w:tmpl w:val="7848C4E2"/>
    <w:lvl w:ilvl="0">
      <w:start w:val="7"/>
      <w:numFmt w:val="decimal"/>
      <w:lvlText w:val="%1"/>
      <w:lvlJc w:val="left"/>
      <w:pPr>
        <w:ind w:left="104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28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579"/>
      </w:pPr>
      <w:rPr>
        <w:rFonts w:hint="default"/>
        <w:lang w:val="ru-RU" w:eastAsia="en-US" w:bidi="ar-SA"/>
      </w:rPr>
    </w:lvl>
  </w:abstractNum>
  <w:abstractNum w:abstractNumId="11">
    <w:nsid w:val="312772C2"/>
    <w:multiLevelType w:val="multilevel"/>
    <w:tmpl w:val="AADC4846"/>
    <w:lvl w:ilvl="0">
      <w:start w:val="6"/>
      <w:numFmt w:val="decimal"/>
      <w:lvlText w:val="%1"/>
      <w:lvlJc w:val="left"/>
      <w:pPr>
        <w:ind w:left="10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28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585"/>
      </w:pPr>
      <w:rPr>
        <w:rFonts w:hint="default"/>
        <w:lang w:val="ru-RU" w:eastAsia="en-US" w:bidi="ar-SA"/>
      </w:rPr>
    </w:lvl>
  </w:abstractNum>
  <w:abstractNum w:abstractNumId="12">
    <w:nsid w:val="37963E14"/>
    <w:multiLevelType w:val="multilevel"/>
    <w:tmpl w:val="8424D582"/>
    <w:lvl w:ilvl="0">
      <w:start w:val="10"/>
      <w:numFmt w:val="decimal"/>
      <w:lvlText w:val="%1"/>
      <w:lvlJc w:val="left"/>
      <w:pPr>
        <w:ind w:left="104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28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721"/>
      </w:pPr>
      <w:rPr>
        <w:rFonts w:hint="default"/>
        <w:lang w:val="ru-RU" w:eastAsia="en-US" w:bidi="ar-SA"/>
      </w:rPr>
    </w:lvl>
  </w:abstractNum>
  <w:abstractNum w:abstractNumId="13">
    <w:nsid w:val="38E8663C"/>
    <w:multiLevelType w:val="hybridMultilevel"/>
    <w:tmpl w:val="C1A4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16C27"/>
    <w:multiLevelType w:val="hybridMultilevel"/>
    <w:tmpl w:val="9926AC8A"/>
    <w:lvl w:ilvl="0" w:tplc="19926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C50D1B"/>
    <w:multiLevelType w:val="hybridMultilevel"/>
    <w:tmpl w:val="13A646BA"/>
    <w:lvl w:ilvl="0" w:tplc="02A26F02">
      <w:start w:val="22"/>
      <w:numFmt w:val="decimal"/>
      <w:lvlText w:val="%1."/>
      <w:lvlJc w:val="left"/>
      <w:pPr>
        <w:ind w:left="-1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" w:hanging="360"/>
      </w:pPr>
    </w:lvl>
    <w:lvl w:ilvl="2" w:tplc="0419001B" w:tentative="1">
      <w:start w:val="1"/>
      <w:numFmt w:val="lowerRoman"/>
      <w:lvlText w:val="%3."/>
      <w:lvlJc w:val="right"/>
      <w:pPr>
        <w:ind w:left="1317" w:hanging="180"/>
      </w:pPr>
    </w:lvl>
    <w:lvl w:ilvl="3" w:tplc="0419000F" w:tentative="1">
      <w:start w:val="1"/>
      <w:numFmt w:val="decimal"/>
      <w:lvlText w:val="%4."/>
      <w:lvlJc w:val="left"/>
      <w:pPr>
        <w:ind w:left="2037" w:hanging="360"/>
      </w:pPr>
    </w:lvl>
    <w:lvl w:ilvl="4" w:tplc="04190019" w:tentative="1">
      <w:start w:val="1"/>
      <w:numFmt w:val="lowerLetter"/>
      <w:lvlText w:val="%5."/>
      <w:lvlJc w:val="left"/>
      <w:pPr>
        <w:ind w:left="2757" w:hanging="360"/>
      </w:pPr>
    </w:lvl>
    <w:lvl w:ilvl="5" w:tplc="0419001B" w:tentative="1">
      <w:start w:val="1"/>
      <w:numFmt w:val="lowerRoman"/>
      <w:lvlText w:val="%6."/>
      <w:lvlJc w:val="right"/>
      <w:pPr>
        <w:ind w:left="3477" w:hanging="180"/>
      </w:pPr>
    </w:lvl>
    <w:lvl w:ilvl="6" w:tplc="0419000F" w:tentative="1">
      <w:start w:val="1"/>
      <w:numFmt w:val="decimal"/>
      <w:lvlText w:val="%7."/>
      <w:lvlJc w:val="left"/>
      <w:pPr>
        <w:ind w:left="4197" w:hanging="360"/>
      </w:pPr>
    </w:lvl>
    <w:lvl w:ilvl="7" w:tplc="04190019" w:tentative="1">
      <w:start w:val="1"/>
      <w:numFmt w:val="lowerLetter"/>
      <w:lvlText w:val="%8."/>
      <w:lvlJc w:val="left"/>
      <w:pPr>
        <w:ind w:left="4917" w:hanging="360"/>
      </w:pPr>
    </w:lvl>
    <w:lvl w:ilvl="8" w:tplc="041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6">
    <w:nsid w:val="52FC505C"/>
    <w:multiLevelType w:val="multilevel"/>
    <w:tmpl w:val="7B46AA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>
    <w:nsid w:val="580A3500"/>
    <w:multiLevelType w:val="multilevel"/>
    <w:tmpl w:val="BF989F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596F333A"/>
    <w:multiLevelType w:val="hybridMultilevel"/>
    <w:tmpl w:val="E2D0F8AC"/>
    <w:lvl w:ilvl="0" w:tplc="04190011">
      <w:start w:val="1"/>
      <w:numFmt w:val="decimal"/>
      <w:lvlText w:val="%1)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>
    <w:nsid w:val="5ED55E85"/>
    <w:multiLevelType w:val="hybridMultilevel"/>
    <w:tmpl w:val="B7444618"/>
    <w:lvl w:ilvl="0" w:tplc="E3467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AA3491"/>
    <w:multiLevelType w:val="hybridMultilevel"/>
    <w:tmpl w:val="9326AB4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63423673"/>
    <w:multiLevelType w:val="hybridMultilevel"/>
    <w:tmpl w:val="1F30C1F4"/>
    <w:lvl w:ilvl="0" w:tplc="8DFC94A6">
      <w:start w:val="24"/>
      <w:numFmt w:val="decimal"/>
      <w:lvlText w:val="%1."/>
      <w:lvlJc w:val="left"/>
      <w:pPr>
        <w:ind w:left="-1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5" w:hanging="360"/>
      </w:pPr>
    </w:lvl>
    <w:lvl w:ilvl="2" w:tplc="0419001B" w:tentative="1">
      <w:start w:val="1"/>
      <w:numFmt w:val="lowerRoman"/>
      <w:lvlText w:val="%3."/>
      <w:lvlJc w:val="right"/>
      <w:pPr>
        <w:ind w:left="1325" w:hanging="180"/>
      </w:pPr>
    </w:lvl>
    <w:lvl w:ilvl="3" w:tplc="0419000F" w:tentative="1">
      <w:start w:val="1"/>
      <w:numFmt w:val="decimal"/>
      <w:lvlText w:val="%4."/>
      <w:lvlJc w:val="left"/>
      <w:pPr>
        <w:ind w:left="2045" w:hanging="360"/>
      </w:pPr>
    </w:lvl>
    <w:lvl w:ilvl="4" w:tplc="04190019" w:tentative="1">
      <w:start w:val="1"/>
      <w:numFmt w:val="lowerLetter"/>
      <w:lvlText w:val="%5."/>
      <w:lvlJc w:val="left"/>
      <w:pPr>
        <w:ind w:left="2765" w:hanging="360"/>
      </w:pPr>
    </w:lvl>
    <w:lvl w:ilvl="5" w:tplc="0419001B" w:tentative="1">
      <w:start w:val="1"/>
      <w:numFmt w:val="lowerRoman"/>
      <w:lvlText w:val="%6."/>
      <w:lvlJc w:val="right"/>
      <w:pPr>
        <w:ind w:left="3485" w:hanging="180"/>
      </w:pPr>
    </w:lvl>
    <w:lvl w:ilvl="6" w:tplc="0419000F" w:tentative="1">
      <w:start w:val="1"/>
      <w:numFmt w:val="decimal"/>
      <w:lvlText w:val="%7."/>
      <w:lvlJc w:val="left"/>
      <w:pPr>
        <w:ind w:left="4205" w:hanging="360"/>
      </w:pPr>
    </w:lvl>
    <w:lvl w:ilvl="7" w:tplc="04190019" w:tentative="1">
      <w:start w:val="1"/>
      <w:numFmt w:val="lowerLetter"/>
      <w:lvlText w:val="%8."/>
      <w:lvlJc w:val="left"/>
      <w:pPr>
        <w:ind w:left="4925" w:hanging="360"/>
      </w:pPr>
    </w:lvl>
    <w:lvl w:ilvl="8" w:tplc="0419001B" w:tentative="1">
      <w:start w:val="1"/>
      <w:numFmt w:val="lowerRoman"/>
      <w:lvlText w:val="%9."/>
      <w:lvlJc w:val="right"/>
      <w:pPr>
        <w:ind w:left="5645" w:hanging="180"/>
      </w:pPr>
    </w:lvl>
  </w:abstractNum>
  <w:abstractNum w:abstractNumId="22">
    <w:nsid w:val="70F35ECB"/>
    <w:multiLevelType w:val="hybridMultilevel"/>
    <w:tmpl w:val="536252BE"/>
    <w:lvl w:ilvl="0" w:tplc="AF169226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>
    <w:nsid w:val="750A61C8"/>
    <w:multiLevelType w:val="hybridMultilevel"/>
    <w:tmpl w:val="438835AE"/>
    <w:lvl w:ilvl="0" w:tplc="012A02F2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1"/>
  </w:num>
  <w:num w:numId="5">
    <w:abstractNumId w:val="8"/>
  </w:num>
  <w:num w:numId="6">
    <w:abstractNumId w:val="18"/>
  </w:num>
  <w:num w:numId="7">
    <w:abstractNumId w:val="15"/>
  </w:num>
  <w:num w:numId="8">
    <w:abstractNumId w:val="1"/>
  </w:num>
  <w:num w:numId="9">
    <w:abstractNumId w:val="7"/>
  </w:num>
  <w:num w:numId="10">
    <w:abstractNumId w:val="10"/>
  </w:num>
  <w:num w:numId="11">
    <w:abstractNumId w:val="21"/>
  </w:num>
  <w:num w:numId="12">
    <w:abstractNumId w:val="4"/>
  </w:num>
  <w:num w:numId="13">
    <w:abstractNumId w:val="3"/>
  </w:num>
  <w:num w:numId="14">
    <w:abstractNumId w:val="2"/>
  </w:num>
  <w:num w:numId="15">
    <w:abstractNumId w:val="12"/>
  </w:num>
  <w:num w:numId="16">
    <w:abstractNumId w:val="5"/>
  </w:num>
  <w:num w:numId="17">
    <w:abstractNumId w:val="9"/>
  </w:num>
  <w:num w:numId="18">
    <w:abstractNumId w:val="13"/>
  </w:num>
  <w:num w:numId="19">
    <w:abstractNumId w:val="6"/>
  </w:num>
  <w:num w:numId="20">
    <w:abstractNumId w:val="16"/>
  </w:num>
  <w:num w:numId="21">
    <w:abstractNumId w:val="20"/>
  </w:num>
  <w:num w:numId="22">
    <w:abstractNumId w:val="23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DF"/>
    <w:rsid w:val="000040F5"/>
    <w:rsid w:val="00011AE8"/>
    <w:rsid w:val="0003652D"/>
    <w:rsid w:val="00042D9C"/>
    <w:rsid w:val="000508DD"/>
    <w:rsid w:val="00054F8F"/>
    <w:rsid w:val="000602D4"/>
    <w:rsid w:val="00062E0E"/>
    <w:rsid w:val="00071A1F"/>
    <w:rsid w:val="00096324"/>
    <w:rsid w:val="000C5C2B"/>
    <w:rsid w:val="000D0367"/>
    <w:rsid w:val="000F5F36"/>
    <w:rsid w:val="00116EDF"/>
    <w:rsid w:val="00126898"/>
    <w:rsid w:val="00131013"/>
    <w:rsid w:val="00147E23"/>
    <w:rsid w:val="0015422E"/>
    <w:rsid w:val="0015728B"/>
    <w:rsid w:val="001610DD"/>
    <w:rsid w:val="001671EF"/>
    <w:rsid w:val="00183F44"/>
    <w:rsid w:val="001860CF"/>
    <w:rsid w:val="001A220B"/>
    <w:rsid w:val="001B77DC"/>
    <w:rsid w:val="002010B4"/>
    <w:rsid w:val="00205E07"/>
    <w:rsid w:val="0021037F"/>
    <w:rsid w:val="00217532"/>
    <w:rsid w:val="00236C41"/>
    <w:rsid w:val="00246DD5"/>
    <w:rsid w:val="00246F17"/>
    <w:rsid w:val="00271E69"/>
    <w:rsid w:val="00276DB0"/>
    <w:rsid w:val="00277427"/>
    <w:rsid w:val="002831F2"/>
    <w:rsid w:val="00287773"/>
    <w:rsid w:val="00291334"/>
    <w:rsid w:val="00295997"/>
    <w:rsid w:val="002E366A"/>
    <w:rsid w:val="003105DE"/>
    <w:rsid w:val="003210E0"/>
    <w:rsid w:val="003212FB"/>
    <w:rsid w:val="00337050"/>
    <w:rsid w:val="00341684"/>
    <w:rsid w:val="00343FE5"/>
    <w:rsid w:val="0034538A"/>
    <w:rsid w:val="00354A36"/>
    <w:rsid w:val="0035724B"/>
    <w:rsid w:val="00370939"/>
    <w:rsid w:val="00374D51"/>
    <w:rsid w:val="00375EC8"/>
    <w:rsid w:val="003C7A14"/>
    <w:rsid w:val="003F6B2B"/>
    <w:rsid w:val="003F7C63"/>
    <w:rsid w:val="00421DAA"/>
    <w:rsid w:val="004275F6"/>
    <w:rsid w:val="0043727A"/>
    <w:rsid w:val="004438B9"/>
    <w:rsid w:val="004672A6"/>
    <w:rsid w:val="00490060"/>
    <w:rsid w:val="00494681"/>
    <w:rsid w:val="00495848"/>
    <w:rsid w:val="004A3B6F"/>
    <w:rsid w:val="004B3672"/>
    <w:rsid w:val="004B4BDF"/>
    <w:rsid w:val="004F64C5"/>
    <w:rsid w:val="005169E6"/>
    <w:rsid w:val="00527C46"/>
    <w:rsid w:val="0053466F"/>
    <w:rsid w:val="005366E1"/>
    <w:rsid w:val="00542242"/>
    <w:rsid w:val="0055486B"/>
    <w:rsid w:val="00556155"/>
    <w:rsid w:val="00567901"/>
    <w:rsid w:val="00573909"/>
    <w:rsid w:val="00594685"/>
    <w:rsid w:val="00597752"/>
    <w:rsid w:val="005A170A"/>
    <w:rsid w:val="005D4263"/>
    <w:rsid w:val="005D61E0"/>
    <w:rsid w:val="005E03A6"/>
    <w:rsid w:val="005E40E2"/>
    <w:rsid w:val="00611C48"/>
    <w:rsid w:val="00632065"/>
    <w:rsid w:val="00646368"/>
    <w:rsid w:val="006561F6"/>
    <w:rsid w:val="00664027"/>
    <w:rsid w:val="006865FF"/>
    <w:rsid w:val="00695F95"/>
    <w:rsid w:val="006C3B0E"/>
    <w:rsid w:val="006C5EB5"/>
    <w:rsid w:val="006C6511"/>
    <w:rsid w:val="006C7B39"/>
    <w:rsid w:val="006D4F79"/>
    <w:rsid w:val="006F64A4"/>
    <w:rsid w:val="00703971"/>
    <w:rsid w:val="00731CBD"/>
    <w:rsid w:val="00734018"/>
    <w:rsid w:val="00746BB0"/>
    <w:rsid w:val="00773E77"/>
    <w:rsid w:val="007825BE"/>
    <w:rsid w:val="007C077A"/>
    <w:rsid w:val="007C6F93"/>
    <w:rsid w:val="007D45BB"/>
    <w:rsid w:val="00800FDC"/>
    <w:rsid w:val="00827909"/>
    <w:rsid w:val="008556BA"/>
    <w:rsid w:val="00856E78"/>
    <w:rsid w:val="0087739E"/>
    <w:rsid w:val="008A665C"/>
    <w:rsid w:val="008C34B1"/>
    <w:rsid w:val="009013E3"/>
    <w:rsid w:val="00902F4E"/>
    <w:rsid w:val="0090723F"/>
    <w:rsid w:val="00920C5F"/>
    <w:rsid w:val="009227F0"/>
    <w:rsid w:val="00925D38"/>
    <w:rsid w:val="00930CA0"/>
    <w:rsid w:val="0093621F"/>
    <w:rsid w:val="00944D35"/>
    <w:rsid w:val="00954468"/>
    <w:rsid w:val="00954F81"/>
    <w:rsid w:val="00990869"/>
    <w:rsid w:val="009C5990"/>
    <w:rsid w:val="009E1480"/>
    <w:rsid w:val="00A033D3"/>
    <w:rsid w:val="00A038C3"/>
    <w:rsid w:val="00A06CDF"/>
    <w:rsid w:val="00A20812"/>
    <w:rsid w:val="00A20D59"/>
    <w:rsid w:val="00A24589"/>
    <w:rsid w:val="00A54DB2"/>
    <w:rsid w:val="00A56D97"/>
    <w:rsid w:val="00A779D0"/>
    <w:rsid w:val="00A8703B"/>
    <w:rsid w:val="00AA3177"/>
    <w:rsid w:val="00AB411D"/>
    <w:rsid w:val="00AD2423"/>
    <w:rsid w:val="00AE2EB6"/>
    <w:rsid w:val="00B40BF1"/>
    <w:rsid w:val="00B51F3A"/>
    <w:rsid w:val="00B761F9"/>
    <w:rsid w:val="00B97128"/>
    <w:rsid w:val="00BC0166"/>
    <w:rsid w:val="00BC6C9D"/>
    <w:rsid w:val="00C078B9"/>
    <w:rsid w:val="00C14A4F"/>
    <w:rsid w:val="00C159F2"/>
    <w:rsid w:val="00C32520"/>
    <w:rsid w:val="00C42EED"/>
    <w:rsid w:val="00C538A8"/>
    <w:rsid w:val="00C623D5"/>
    <w:rsid w:val="00CB33BD"/>
    <w:rsid w:val="00CB5C09"/>
    <w:rsid w:val="00CF382D"/>
    <w:rsid w:val="00D115D4"/>
    <w:rsid w:val="00D24DBB"/>
    <w:rsid w:val="00D5106C"/>
    <w:rsid w:val="00DA3C8E"/>
    <w:rsid w:val="00DA5A55"/>
    <w:rsid w:val="00DB549B"/>
    <w:rsid w:val="00DE12A5"/>
    <w:rsid w:val="00E02609"/>
    <w:rsid w:val="00E050EE"/>
    <w:rsid w:val="00E05E5A"/>
    <w:rsid w:val="00E06F5A"/>
    <w:rsid w:val="00E10D3F"/>
    <w:rsid w:val="00E427DA"/>
    <w:rsid w:val="00E44B05"/>
    <w:rsid w:val="00E673E1"/>
    <w:rsid w:val="00EA5E6A"/>
    <w:rsid w:val="00EC429F"/>
    <w:rsid w:val="00ED67F3"/>
    <w:rsid w:val="00EF052F"/>
    <w:rsid w:val="00EF144A"/>
    <w:rsid w:val="00EF42A8"/>
    <w:rsid w:val="00F1293A"/>
    <w:rsid w:val="00F26A32"/>
    <w:rsid w:val="00F559F0"/>
    <w:rsid w:val="00F55C66"/>
    <w:rsid w:val="00F817D6"/>
    <w:rsid w:val="00F827BD"/>
    <w:rsid w:val="00F859FF"/>
    <w:rsid w:val="00F87BE0"/>
    <w:rsid w:val="00FA1E33"/>
    <w:rsid w:val="00FA2263"/>
    <w:rsid w:val="00FA3182"/>
    <w:rsid w:val="00FB501D"/>
    <w:rsid w:val="00FC549E"/>
    <w:rsid w:val="00FE0A8C"/>
    <w:rsid w:val="00FF65A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6E0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4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422E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5D61E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_Основной с красной строки"/>
    <w:qFormat/>
    <w:rsid w:val="005D61E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7">
    <w:name w:val="Без интервала Знак"/>
    <w:link w:val="a6"/>
    <w:uiPriority w:val="1"/>
    <w:locked/>
    <w:rsid w:val="005D61E0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0"/>
    <w:uiPriority w:val="99"/>
    <w:unhideWhenUsed/>
    <w:rsid w:val="00062E0E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F05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05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05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05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052F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5106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527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27C46"/>
  </w:style>
  <w:style w:type="paragraph" w:styleId="af2">
    <w:name w:val="footer"/>
    <w:basedOn w:val="a"/>
    <w:link w:val="af3"/>
    <w:uiPriority w:val="99"/>
    <w:unhideWhenUsed/>
    <w:rsid w:val="00527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27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4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422E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5D61E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_Основной с красной строки"/>
    <w:qFormat/>
    <w:rsid w:val="005D61E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7">
    <w:name w:val="Без интервала Знак"/>
    <w:link w:val="a6"/>
    <w:uiPriority w:val="1"/>
    <w:locked/>
    <w:rsid w:val="005D61E0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0"/>
    <w:uiPriority w:val="99"/>
    <w:unhideWhenUsed/>
    <w:rsid w:val="00062E0E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F05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05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05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05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052F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5106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527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27C46"/>
  </w:style>
  <w:style w:type="paragraph" w:styleId="af2">
    <w:name w:val="footer"/>
    <w:basedOn w:val="a"/>
    <w:link w:val="af3"/>
    <w:uiPriority w:val="99"/>
    <w:unhideWhenUsed/>
    <w:rsid w:val="00527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27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6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0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7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53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841B-B4AB-497A-A8D6-1CB9D9BE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алюкова Светлана Юрьевна</dc:creator>
  <cp:keywords/>
  <dc:description/>
  <cp:lastModifiedBy>Сербова Анна Николаевна</cp:lastModifiedBy>
  <cp:revision>10</cp:revision>
  <cp:lastPrinted>2023-03-06T10:45:00Z</cp:lastPrinted>
  <dcterms:created xsi:type="dcterms:W3CDTF">2023-03-06T07:05:00Z</dcterms:created>
  <dcterms:modified xsi:type="dcterms:W3CDTF">2023-03-06T10:46:00Z</dcterms:modified>
</cp:coreProperties>
</file>